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C1A77" w14:textId="08473347" w:rsidR="005D2E20" w:rsidRDefault="0016266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48954" wp14:editId="06F2CD86">
                <wp:simplePos x="0" y="0"/>
                <wp:positionH relativeFrom="column">
                  <wp:posOffset>3124200</wp:posOffset>
                </wp:positionH>
                <wp:positionV relativeFrom="paragraph">
                  <wp:posOffset>-317500</wp:posOffset>
                </wp:positionV>
                <wp:extent cx="2129246" cy="511810"/>
                <wp:effectExtent l="0" t="0" r="0" b="0"/>
                <wp:wrapNone/>
                <wp:docPr id="22739185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246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77FD7" w14:textId="77777777" w:rsidR="0016266E" w:rsidRPr="0016266E" w:rsidRDefault="0016266E" w:rsidP="0016266E">
                            <w:pPr>
                              <w:pStyle w:val="NameofProgram"/>
                              <w:spacing w:line="240" w:lineRule="auto"/>
                              <w:rPr>
                                <w:rFonts w:ascii="Inter" w:hAnsi="Inter"/>
                                <w:color w:val="A6A6A6" w:themeColor="background1" w:themeShade="A6"/>
                                <w:sz w:val="20"/>
                                <w:szCs w:val="20"/>
                                <w14:textFill>
                                  <w14:solidFill>
                                    <w14:schemeClr w14:val="bg1">
                                      <w14:alpha w14:val="44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6266E">
                              <w:rPr>
                                <w:rFonts w:ascii="Inter" w:hAnsi="Inter"/>
                                <w:color w:val="A6A6A6" w:themeColor="background1" w:themeShade="A6"/>
                                <w:sz w:val="20"/>
                                <w:szCs w:val="20"/>
                                <w14:textFill>
                                  <w14:solidFill>
                                    <w14:schemeClr w14:val="bg1">
                                      <w14:alpha w14:val="44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 xml:space="preserve">Community College </w:t>
                            </w:r>
                          </w:p>
                          <w:p w14:paraId="4DECA882" w14:textId="603B8057" w:rsidR="0016266E" w:rsidRPr="0016266E" w:rsidRDefault="0016266E" w:rsidP="0016266E">
                            <w:pPr>
                              <w:pStyle w:val="NameofProgram"/>
                              <w:spacing w:line="240" w:lineRule="auto"/>
                              <w:rPr>
                                <w:rFonts w:ascii="Inter" w:hAnsi="Inter"/>
                                <w:color w:val="A6A6A6" w:themeColor="background1" w:themeShade="A6"/>
                                <w:sz w:val="20"/>
                                <w:szCs w:val="20"/>
                                <w14:textFill>
                                  <w14:solidFill>
                                    <w14:schemeClr w14:val="bg1">
                                      <w14:alpha w14:val="44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6266E">
                              <w:rPr>
                                <w:rFonts w:ascii="Inter" w:hAnsi="Inter"/>
                                <w:color w:val="A6A6A6" w:themeColor="background1" w:themeShade="A6"/>
                                <w:sz w:val="20"/>
                                <w:szCs w:val="20"/>
                                <w14:textFill>
                                  <w14:solidFill>
                                    <w14:schemeClr w14:val="bg1">
                                      <w14:alpha w14:val="44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489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6pt;margin-top:-25pt;width:167.65pt;height:4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" filled="f" stroked="f" strokeweight=".5pt">
                <v:textbox>
                  <w:txbxContent>
                    <w:p w14:paraId="65B77FD7" w14:textId="77777777" w:rsidR="0016266E" w:rsidRPr="0016266E" w:rsidRDefault="0016266E" w:rsidP="0016266E">
                      <w:pPr>
                        <w:pStyle w:val="NameofProgram"/>
                        <w:spacing w:line="240" w:lineRule="auto"/>
                        <w:rPr>
                          <w:rFonts w:ascii="Inter" w:hAnsi="Inter"/>
                          <w:color w:val="A6A6A6" w:themeColor="background1" w:themeShade="A6"/>
                          <w:sz w:val="20"/>
                          <w:szCs w:val="20"/>
                          <w14:textFill>
                            <w14:solidFill>
                              <w14:schemeClr w14:val="bg1">
                                <w14:alpha w14:val="44000"/>
                                <w14:lumMod w14:val="65000"/>
                              </w14:schemeClr>
                            </w14:solidFill>
                          </w14:textFill>
                        </w:rPr>
                      </w:pPr>
                      <w:r w:rsidRPr="0016266E">
                        <w:rPr>
                          <w:rFonts w:ascii="Inter" w:hAnsi="Inter"/>
                          <w:color w:val="A6A6A6" w:themeColor="background1" w:themeShade="A6"/>
                          <w:sz w:val="20"/>
                          <w:szCs w:val="20"/>
                          <w14:textFill>
                            <w14:solidFill>
                              <w14:schemeClr w14:val="bg1">
                                <w14:alpha w14:val="44000"/>
                                <w14:lumMod w14:val="65000"/>
                              </w14:schemeClr>
                            </w14:solidFill>
                          </w14:textFill>
                        </w:rPr>
                        <w:t xml:space="preserve">Community College </w:t>
                      </w:r>
                    </w:p>
                    <w:p w14:paraId="4DECA882" w14:textId="603B8057" w:rsidR="0016266E" w:rsidRPr="0016266E" w:rsidRDefault="0016266E" w:rsidP="0016266E">
                      <w:pPr>
                        <w:pStyle w:val="NameofProgram"/>
                        <w:spacing w:line="240" w:lineRule="auto"/>
                        <w:rPr>
                          <w:rFonts w:ascii="Inter" w:hAnsi="Inter"/>
                          <w:color w:val="A6A6A6" w:themeColor="background1" w:themeShade="A6"/>
                          <w:sz w:val="20"/>
                          <w:szCs w:val="20"/>
                          <w14:textFill>
                            <w14:solidFill>
                              <w14:schemeClr w14:val="bg1">
                                <w14:alpha w14:val="44000"/>
                                <w14:lumMod w14:val="65000"/>
                              </w14:schemeClr>
                            </w14:solidFill>
                          </w14:textFill>
                        </w:rPr>
                      </w:pPr>
                      <w:r w:rsidRPr="0016266E">
                        <w:rPr>
                          <w:rFonts w:ascii="Inter" w:hAnsi="Inter"/>
                          <w:color w:val="A6A6A6" w:themeColor="background1" w:themeShade="A6"/>
                          <w:sz w:val="20"/>
                          <w:szCs w:val="20"/>
                          <w14:textFill>
                            <w14:solidFill>
                              <w14:schemeClr w14:val="bg1">
                                <w14:alpha w14:val="44000"/>
                                <w14:lumMod w14:val="65000"/>
                              </w14:schemeClr>
                            </w14:solidFill>
                          </w14:textFill>
                        </w:rPr>
                        <w:t>Logo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4A0B23E" wp14:editId="4F15B77E">
            <wp:simplePos x="0" y="0"/>
            <wp:positionH relativeFrom="column">
              <wp:posOffset>1044122</wp:posOffset>
            </wp:positionH>
            <wp:positionV relativeFrom="paragraph">
              <wp:posOffset>-286929</wp:posOffset>
            </wp:positionV>
            <wp:extent cx="1711234" cy="326890"/>
            <wp:effectExtent l="0" t="0" r="3810" b="3810"/>
            <wp:wrapNone/>
            <wp:docPr id="448506913" name="Picture 5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06913" name="Picture 5" descr="A red and black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234" cy="32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205CC" wp14:editId="7591A513">
                <wp:simplePos x="0" y="0"/>
                <wp:positionH relativeFrom="margin">
                  <wp:align>center</wp:align>
                </wp:positionH>
                <wp:positionV relativeFrom="paragraph">
                  <wp:posOffset>-417830</wp:posOffset>
                </wp:positionV>
                <wp:extent cx="0" cy="613954"/>
                <wp:effectExtent l="12700" t="0" r="12700" b="21590"/>
                <wp:wrapNone/>
                <wp:docPr id="165888351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95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6C320715" id="Straight Connector 6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32.9pt" to="0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" strokecolor="#a5a5a5 [2092]" strokeweight="1.5pt">
                <v:stroke joinstyle="miter"/>
                <w10:wrap anchorx="margin"/>
              </v:line>
            </w:pict>
          </mc:Fallback>
        </mc:AlternateContent>
      </w:r>
      <w:r w:rsidR="005C3D87">
        <w:rPr>
          <w:noProof/>
        </w:rPr>
        <w:drawing>
          <wp:anchor distT="0" distB="0" distL="114300" distR="114300" simplePos="0" relativeHeight="251658240" behindDoc="1" locked="0" layoutInCell="1" allowOverlap="1" wp14:anchorId="20F020DD" wp14:editId="062C78B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24652" cy="10126069"/>
            <wp:effectExtent l="0" t="0" r="0" b="0"/>
            <wp:wrapNone/>
            <wp:docPr id="761209068" name="Picture 3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09068" name="Picture 3" descr="A red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652" cy="1012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E3F68" w14:textId="08F59BD8" w:rsidR="00A80AEA" w:rsidRPr="00A80AEA" w:rsidRDefault="00A80AEA" w:rsidP="00A80AEA"/>
    <w:p w14:paraId="26F69E1B" w14:textId="452C068D" w:rsidR="00A80AEA" w:rsidRPr="00A80AEA" w:rsidRDefault="00A80AEA" w:rsidP="00A80AEA"/>
    <w:p w14:paraId="7C390BDF" w14:textId="437CCF57" w:rsidR="00A80AEA" w:rsidRPr="00A80AEA" w:rsidRDefault="00753F1C" w:rsidP="00A80AE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9F1D9A" wp14:editId="13F7EFED">
                <wp:simplePos x="0" y="0"/>
                <wp:positionH relativeFrom="column">
                  <wp:posOffset>-220980</wp:posOffset>
                </wp:positionH>
                <wp:positionV relativeFrom="paragraph">
                  <wp:posOffset>211455</wp:posOffset>
                </wp:positionV>
                <wp:extent cx="3345180" cy="326390"/>
                <wp:effectExtent l="0" t="0" r="0" b="0"/>
                <wp:wrapNone/>
                <wp:docPr id="8985822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C72AF" w14:textId="1304AD2A" w:rsidR="00753F1C" w:rsidRPr="003E106C" w:rsidRDefault="00753F1C" w:rsidP="00753F1C">
                            <w:pPr>
                              <w:pStyle w:val="SectionHeader"/>
                              <w:rPr>
                                <w:rFonts w:ascii="Inter Semi Bold" w:hAnsi="Inter Semi Bold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E106C">
                              <w:rPr>
                                <w:rFonts w:ascii="Inter Medium" w:hAnsi="Inter Medium"/>
                                <w:b w:val="0"/>
                                <w:bCs w:val="0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EST. MM</w:t>
                            </w:r>
                            <w:r w:rsidRPr="003E106C">
                              <w:rPr>
                                <w:rFonts w:ascii="Inter" w:hAnsi="Inter"/>
                                <w:b w:val="0"/>
                                <w:bCs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/</w:t>
                            </w:r>
                            <w:r w:rsidRPr="003E106C">
                              <w:rPr>
                                <w:rFonts w:ascii="Inter Semi Bold" w:hAnsi="Inter Semi Bold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106C">
                              <w:rPr>
                                <w:rFonts w:ascii="Inter Medium" w:hAnsi="Inter Medium"/>
                                <w:b w:val="0"/>
                                <w:bCs w:val="0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D</w:t>
                            </w:r>
                            <w:r w:rsidRPr="003E106C">
                              <w:rPr>
                                <w:rFonts w:ascii="Inter Semi Bold" w:hAnsi="Inter Semi Bold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106C">
                              <w:rPr>
                                <w:rFonts w:ascii="Inter" w:hAnsi="Inter"/>
                                <w:b w:val="0"/>
                                <w:bCs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Pr="003E106C">
                              <w:rPr>
                                <w:rFonts w:ascii="Inter Medium" w:hAnsi="Inter Medium"/>
                                <w:b w:val="0"/>
                                <w:bCs w:val="0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YYYY</w:t>
                            </w:r>
                            <w:r w:rsidR="003E106C">
                              <w:rPr>
                                <w:rFonts w:ascii="Inter Medium" w:hAnsi="Inter Medium"/>
                                <w:b w:val="0"/>
                                <w:bCs w:val="0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1D9A" id="_x0000_s1027" type="#_x0000_t202" style="position:absolute;margin-left:-17.4pt;margin-top:16.65pt;width:263.4pt;height:2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" filled="f" stroked="f" strokeweight=".5pt">
                <v:textbox>
                  <w:txbxContent>
                    <w:p w14:paraId="765C72AF" w14:textId="1304AD2A" w:rsidR="00753F1C" w:rsidRPr="003E106C" w:rsidRDefault="00753F1C" w:rsidP="00753F1C">
                      <w:pPr>
                        <w:pStyle w:val="SectionHeader"/>
                        <w:rPr>
                          <w:rFonts w:ascii="Inter Semi Bold" w:hAnsi="Inter Semi Bold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3E106C">
                        <w:rPr>
                          <w:rFonts w:ascii="Inter Medium" w:hAnsi="Inter Medium"/>
                          <w:b w:val="0"/>
                          <w:bCs w:val="0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EST. MM</w:t>
                      </w:r>
                      <w:r w:rsidRPr="003E106C">
                        <w:rPr>
                          <w:rFonts w:ascii="Inter" w:hAnsi="Inter"/>
                          <w:b w:val="0"/>
                          <w:bCs w:val="0"/>
                          <w:color w:val="FFFFFF" w:themeColor="background1"/>
                          <w:sz w:val="22"/>
                          <w:szCs w:val="22"/>
                        </w:rPr>
                        <w:t xml:space="preserve"> /</w:t>
                      </w:r>
                      <w:r w:rsidRPr="003E106C">
                        <w:rPr>
                          <w:rFonts w:ascii="Inter Semi Bold" w:hAnsi="Inter Semi Bold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3E106C">
                        <w:rPr>
                          <w:rFonts w:ascii="Inter Medium" w:hAnsi="Inter Medium"/>
                          <w:b w:val="0"/>
                          <w:bCs w:val="0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DD</w:t>
                      </w:r>
                      <w:r w:rsidRPr="003E106C">
                        <w:rPr>
                          <w:rFonts w:ascii="Inter Semi Bold" w:hAnsi="Inter Semi Bold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3E106C">
                        <w:rPr>
                          <w:rFonts w:ascii="Inter" w:hAnsi="Inter"/>
                          <w:b w:val="0"/>
                          <w:bCs w:val="0"/>
                          <w:color w:val="FFFFFF" w:themeColor="background1"/>
                          <w:sz w:val="22"/>
                          <w:szCs w:val="22"/>
                        </w:rPr>
                        <w:t xml:space="preserve">/ </w:t>
                      </w:r>
                      <w:r w:rsidRPr="003E106C">
                        <w:rPr>
                          <w:rFonts w:ascii="Inter Medium" w:hAnsi="Inter Medium"/>
                          <w:b w:val="0"/>
                          <w:bCs w:val="0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YYYY</w:t>
                      </w:r>
                      <w:r w:rsidR="003E106C">
                        <w:rPr>
                          <w:rFonts w:ascii="Inter Medium" w:hAnsi="Inter Medium"/>
                          <w:b w:val="0"/>
                          <w:bCs w:val="0"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BA53BBE" w14:textId="61C0FB7D" w:rsidR="00A80AEA" w:rsidRPr="00A80AEA" w:rsidRDefault="00A80AEA" w:rsidP="00A80AEA"/>
    <w:p w14:paraId="711FF308" w14:textId="57912BA2" w:rsidR="00A80AEA" w:rsidRPr="00A80AEA" w:rsidRDefault="0037232C" w:rsidP="00A80A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6C404" wp14:editId="0B5B8F67">
                <wp:simplePos x="0" y="0"/>
                <wp:positionH relativeFrom="column">
                  <wp:posOffset>-234950</wp:posOffset>
                </wp:positionH>
                <wp:positionV relativeFrom="paragraph">
                  <wp:posOffset>168275</wp:posOffset>
                </wp:positionV>
                <wp:extent cx="5590903" cy="836023"/>
                <wp:effectExtent l="0" t="0" r="0" b="0"/>
                <wp:wrapNone/>
                <wp:docPr id="13456519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903" cy="836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93AC7" w14:textId="1C380448" w:rsidR="009E1E8D" w:rsidRPr="005C611B" w:rsidRDefault="005C3D87" w:rsidP="0067677C">
                            <w:pPr>
                              <w:pStyle w:val="NameofProgram"/>
                              <w:rPr>
                                <w:rFonts w:cs="Times New Roman (Body CS)"/>
                                <w:spacing w:val="38"/>
                                <w:kern w:val="10"/>
                              </w:rPr>
                            </w:pPr>
                            <w:r w:rsidRPr="005C611B">
                              <w:rPr>
                                <w:rFonts w:cs="Times New Roman (Body CS)"/>
                                <w:spacing w:val="38"/>
                                <w:kern w:val="10"/>
                              </w:rPr>
                              <w:t>NAME OF</w:t>
                            </w:r>
                          </w:p>
                          <w:p w14:paraId="74224733" w14:textId="77849BF1" w:rsidR="005C3D87" w:rsidRPr="005C611B" w:rsidRDefault="005C3D87" w:rsidP="005C3D87">
                            <w:pPr>
                              <w:pStyle w:val="NameofProgram"/>
                              <w:rPr>
                                <w:rFonts w:cs="Times New Roman (Body CS)"/>
                                <w:spacing w:val="38"/>
                                <w:kern w:val="10"/>
                              </w:rPr>
                            </w:pPr>
                            <w:r w:rsidRPr="005C611B">
                              <w:rPr>
                                <w:rFonts w:cs="Times New Roman (Body CS)"/>
                                <w:spacing w:val="38"/>
                                <w:kern w:val="10"/>
                              </w:rPr>
                              <w:t xml:space="preserve">PROGRAM </w:t>
                            </w:r>
                            <w:r w:rsidRPr="005C611B">
                              <w:rPr>
                                <w:rFonts w:ascii="Inter Medium" w:hAnsi="Inter Medium" w:cs="Times New Roman (Body CS)"/>
                                <w:b w:val="0"/>
                                <w:bCs w:val="0"/>
                                <w:spacing w:val="38"/>
                                <w:kern w:val="10"/>
                              </w:rPr>
                              <w:t xml:space="preserve">/ </w:t>
                            </w:r>
                            <w:r w:rsidRPr="005C611B">
                              <w:rPr>
                                <w:rFonts w:cs="Times New Roman (Body CS)"/>
                                <w:spacing w:val="38"/>
                                <w:kern w:val="10"/>
                              </w:rPr>
                              <w:t>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C404" id="_x0000_s1028" type="#_x0000_t202" style="position:absolute;margin-left:-18.5pt;margin-top:13.25pt;width:440.25pt;height:6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" filled="f" stroked="f" strokeweight=".5pt">
                <v:textbox>
                  <w:txbxContent>
                    <w:p w14:paraId="00E93AC7" w14:textId="1C380448" w:rsidR="009E1E8D" w:rsidRPr="005C611B" w:rsidRDefault="005C3D87" w:rsidP="0067677C">
                      <w:pPr>
                        <w:pStyle w:val="NameofProgram"/>
                        <w:rPr>
                          <w:rFonts w:cs="Times New Roman (Body CS)"/>
                          <w:spacing w:val="38"/>
                          <w:kern w:val="10"/>
                        </w:rPr>
                      </w:pPr>
                      <w:r w:rsidRPr="005C611B">
                        <w:rPr>
                          <w:rFonts w:cs="Times New Roman (Body CS)"/>
                          <w:spacing w:val="38"/>
                          <w:kern w:val="10"/>
                        </w:rPr>
                        <w:t>NAME OF</w:t>
                      </w:r>
                    </w:p>
                    <w:p w14:paraId="74224733" w14:textId="77849BF1" w:rsidR="005C3D87" w:rsidRPr="005C611B" w:rsidRDefault="005C3D87" w:rsidP="005C3D87">
                      <w:pPr>
                        <w:pStyle w:val="NameofProgram"/>
                        <w:rPr>
                          <w:rFonts w:cs="Times New Roman (Body CS)"/>
                          <w:spacing w:val="38"/>
                          <w:kern w:val="10"/>
                        </w:rPr>
                      </w:pPr>
                      <w:r w:rsidRPr="005C611B">
                        <w:rPr>
                          <w:rFonts w:cs="Times New Roman (Body CS)"/>
                          <w:spacing w:val="38"/>
                          <w:kern w:val="10"/>
                        </w:rPr>
                        <w:t xml:space="preserve">PROGRAM </w:t>
                      </w:r>
                      <w:r w:rsidRPr="005C611B">
                        <w:rPr>
                          <w:rFonts w:ascii="Inter Medium" w:hAnsi="Inter Medium" w:cs="Times New Roman (Body CS)"/>
                          <w:b w:val="0"/>
                          <w:bCs w:val="0"/>
                          <w:spacing w:val="38"/>
                          <w:kern w:val="10"/>
                        </w:rPr>
                        <w:t xml:space="preserve">/ </w:t>
                      </w:r>
                      <w:r w:rsidRPr="005C611B">
                        <w:rPr>
                          <w:rFonts w:cs="Times New Roman (Body CS)"/>
                          <w:spacing w:val="38"/>
                          <w:kern w:val="10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</w:p>
    <w:p w14:paraId="407EF363" w14:textId="0B6F7683" w:rsidR="00A80AEA" w:rsidRPr="00A80AEA" w:rsidRDefault="00A80AEA" w:rsidP="00A80AEA"/>
    <w:p w14:paraId="39FD51DF" w14:textId="0A4D1234" w:rsidR="00A80AEA" w:rsidRPr="00A80AEA" w:rsidRDefault="00A80AEA" w:rsidP="00A80AEA"/>
    <w:p w14:paraId="5383D85A" w14:textId="5685ED64" w:rsidR="00A80AEA" w:rsidRDefault="00A80AEA" w:rsidP="00A80AEA">
      <w:pPr>
        <w:tabs>
          <w:tab w:val="left" w:pos="8340"/>
        </w:tabs>
      </w:pPr>
      <w:r>
        <w:tab/>
      </w:r>
    </w:p>
    <w:p w14:paraId="7393EC78" w14:textId="6366826E" w:rsidR="009E1E8D" w:rsidRDefault="009E1E8D" w:rsidP="00A80AEA">
      <w:pPr>
        <w:tabs>
          <w:tab w:val="left" w:pos="8340"/>
        </w:tabs>
      </w:pPr>
    </w:p>
    <w:p w14:paraId="44604BE8" w14:textId="024D0FAE" w:rsidR="009E1E8D" w:rsidRDefault="005C3D87" w:rsidP="00A80AEA">
      <w:pPr>
        <w:tabs>
          <w:tab w:val="left" w:pos="8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6BB0E" wp14:editId="65E8A240">
                <wp:simplePos x="0" y="0"/>
                <wp:positionH relativeFrom="column">
                  <wp:posOffset>-234950</wp:posOffset>
                </wp:positionH>
                <wp:positionV relativeFrom="paragraph">
                  <wp:posOffset>139065</wp:posOffset>
                </wp:positionV>
                <wp:extent cx="5590903" cy="326571"/>
                <wp:effectExtent l="0" t="0" r="0" b="0"/>
                <wp:wrapNone/>
                <wp:docPr id="5518055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903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93E3F" w14:textId="16F671BA" w:rsidR="005C3D87" w:rsidRPr="005C611B" w:rsidRDefault="00436983" w:rsidP="006D568D">
                            <w:pPr>
                              <w:pStyle w:val="ProgramSubheader"/>
                              <w:rPr>
                                <w:b/>
                                <w:bCs/>
                              </w:rPr>
                            </w:pPr>
                            <w:r w:rsidRPr="005C611B">
                              <w:t xml:space="preserve">Program </w:t>
                            </w:r>
                            <w:r w:rsidR="005C611B" w:rsidRPr="005C611B">
                              <w:t>Sub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BB0E" id="_x0000_s1029" type="#_x0000_t202" style="position:absolute;margin-left:-18.5pt;margin-top:10.95pt;width:440.25pt;height:25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" filled="f" stroked="f" strokeweight=".5pt">
                <v:textbox>
                  <w:txbxContent>
                    <w:p w14:paraId="3DF93E3F" w14:textId="16F671BA" w:rsidR="005C3D87" w:rsidRPr="005C611B" w:rsidRDefault="00436983" w:rsidP="006D568D">
                      <w:pPr>
                        <w:pStyle w:val="ProgramSubheader"/>
                        <w:rPr>
                          <w:b/>
                          <w:bCs/>
                        </w:rPr>
                      </w:pPr>
                      <w:r w:rsidRPr="005C611B">
                        <w:t xml:space="preserve">Program </w:t>
                      </w:r>
                      <w:r w:rsidR="005C611B" w:rsidRPr="005C611B">
                        <w:t>Sub header</w:t>
                      </w:r>
                    </w:p>
                  </w:txbxContent>
                </v:textbox>
              </v:shape>
            </w:pict>
          </mc:Fallback>
        </mc:AlternateContent>
      </w:r>
    </w:p>
    <w:p w14:paraId="46871A0F" w14:textId="22DFE7C6" w:rsidR="009E1E8D" w:rsidRDefault="009E1E8D" w:rsidP="00A80AEA">
      <w:pPr>
        <w:tabs>
          <w:tab w:val="left" w:pos="8340"/>
        </w:tabs>
      </w:pPr>
    </w:p>
    <w:p w14:paraId="2FC37C40" w14:textId="7615D4C8" w:rsidR="009E1E8D" w:rsidRDefault="009E1E8D" w:rsidP="00A80AEA">
      <w:pPr>
        <w:tabs>
          <w:tab w:val="left" w:pos="8340"/>
        </w:tabs>
      </w:pPr>
    </w:p>
    <w:p w14:paraId="1948A39B" w14:textId="5B9F26E8" w:rsidR="009E1E8D" w:rsidRDefault="009E1E8D" w:rsidP="00A80AEA">
      <w:pPr>
        <w:tabs>
          <w:tab w:val="left" w:pos="8340"/>
        </w:tabs>
      </w:pPr>
    </w:p>
    <w:p w14:paraId="659C6F7B" w14:textId="672961D2" w:rsidR="009E1E8D" w:rsidRDefault="009E1E8D" w:rsidP="00A80AEA">
      <w:pPr>
        <w:tabs>
          <w:tab w:val="left" w:pos="8340"/>
        </w:tabs>
      </w:pPr>
    </w:p>
    <w:p w14:paraId="33165CC8" w14:textId="59705F86" w:rsidR="009E1E8D" w:rsidRDefault="009E1E8D" w:rsidP="00A80AEA">
      <w:pPr>
        <w:tabs>
          <w:tab w:val="left" w:pos="8340"/>
        </w:tabs>
      </w:pPr>
    </w:p>
    <w:p w14:paraId="14E77BBF" w14:textId="60FA8FD2" w:rsidR="009E1E8D" w:rsidRDefault="0077255A" w:rsidP="00A80AEA">
      <w:pPr>
        <w:tabs>
          <w:tab w:val="left" w:pos="8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EA0AE2" wp14:editId="2A99826A">
                <wp:simplePos x="0" y="0"/>
                <wp:positionH relativeFrom="column">
                  <wp:posOffset>-225911</wp:posOffset>
                </wp:positionH>
                <wp:positionV relativeFrom="paragraph">
                  <wp:posOffset>78292</wp:posOffset>
                </wp:positionV>
                <wp:extent cx="3345180" cy="326390"/>
                <wp:effectExtent l="0" t="0" r="0" b="0"/>
                <wp:wrapNone/>
                <wp:docPr id="13061927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A2ACE" w14:textId="0089D33E" w:rsidR="005C611B" w:rsidRPr="0077255A" w:rsidRDefault="0077255A" w:rsidP="003A4096">
                            <w:pPr>
                              <w:pStyle w:val="SectionHeader"/>
                            </w:pPr>
                            <w:r w:rsidRPr="0077255A">
                              <w:t>PROGRAM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0AE2" id="_x0000_s1030" type="#_x0000_t202" style="position:absolute;margin-left:-17.8pt;margin-top:6.15pt;width:263.4pt;height:2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" filled="f" stroked="f" strokeweight=".5pt">
                <v:textbox>
                  <w:txbxContent>
                    <w:p w14:paraId="7ADA2ACE" w14:textId="0089D33E" w:rsidR="005C611B" w:rsidRPr="0077255A" w:rsidRDefault="0077255A" w:rsidP="003A4096">
                      <w:pPr>
                        <w:pStyle w:val="SectionHeader"/>
                      </w:pPr>
                      <w:r w:rsidRPr="0077255A">
                        <w:t>PROGRAM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1050049" w14:textId="4BEBC4EF" w:rsidR="009E1E8D" w:rsidRDefault="0077255A" w:rsidP="00A80AEA">
      <w:pPr>
        <w:tabs>
          <w:tab w:val="left" w:pos="8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E9B04E" wp14:editId="4847BB94">
                <wp:simplePos x="0" y="0"/>
                <wp:positionH relativeFrom="column">
                  <wp:posOffset>-228600</wp:posOffset>
                </wp:positionH>
                <wp:positionV relativeFrom="paragraph">
                  <wp:posOffset>152400</wp:posOffset>
                </wp:positionV>
                <wp:extent cx="3352800" cy="3022600"/>
                <wp:effectExtent l="0" t="0" r="0" b="0"/>
                <wp:wrapNone/>
                <wp:docPr id="8232963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02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E6289" w14:textId="592C05C2" w:rsidR="0077255A" w:rsidRPr="0037232C" w:rsidRDefault="0077255A" w:rsidP="003A4096">
                            <w:pPr>
                              <w:pStyle w:val="BodyCopy"/>
                              <w:rPr>
                                <w:b/>
                                <w:bCs/>
                              </w:rPr>
                            </w:pPr>
                            <w:r w:rsidRPr="0037232C">
                              <w:t>Program description cop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9B04E" id="_x0000_s1031" type="#_x0000_t202" style="position:absolute;margin-left:-18pt;margin-top:12pt;width:264pt;height:2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" filled="f" stroked="f" strokeweight=".5pt">
                <v:textbox>
                  <w:txbxContent>
                    <w:p w14:paraId="469E6289" w14:textId="592C05C2" w:rsidR="0077255A" w:rsidRPr="0037232C" w:rsidRDefault="0077255A" w:rsidP="003A4096">
                      <w:pPr>
                        <w:pStyle w:val="BodyCopy"/>
                        <w:rPr>
                          <w:b/>
                          <w:bCs/>
                        </w:rPr>
                      </w:pPr>
                      <w:r w:rsidRPr="0037232C">
                        <w:t>Program description copy…</w:t>
                      </w:r>
                    </w:p>
                  </w:txbxContent>
                </v:textbox>
              </v:shape>
            </w:pict>
          </mc:Fallback>
        </mc:AlternateContent>
      </w:r>
    </w:p>
    <w:p w14:paraId="258EA0CA" w14:textId="49FA9CA5" w:rsidR="009E1E8D" w:rsidRDefault="007C7911" w:rsidP="00A80AEA">
      <w:pPr>
        <w:tabs>
          <w:tab w:val="left" w:pos="8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C0D562" wp14:editId="4C6A3238">
                <wp:simplePos x="0" y="0"/>
                <wp:positionH relativeFrom="column">
                  <wp:posOffset>3719830</wp:posOffset>
                </wp:positionH>
                <wp:positionV relativeFrom="paragraph">
                  <wp:posOffset>81915</wp:posOffset>
                </wp:positionV>
                <wp:extent cx="3345180" cy="326390"/>
                <wp:effectExtent l="0" t="0" r="0" b="0"/>
                <wp:wrapNone/>
                <wp:docPr id="15402453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486D1" w14:textId="5B1B230B" w:rsidR="003A4096" w:rsidRPr="0077255A" w:rsidRDefault="003A4096" w:rsidP="003A4096">
                            <w:pPr>
                              <w:pStyle w:val="SectionHeader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D562" id="_x0000_s1032" type="#_x0000_t202" style="position:absolute;margin-left:292.9pt;margin-top:6.45pt;width:263.4pt;height:2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" filled="f" stroked="f" strokeweight=".5pt">
                <v:textbox>
                  <w:txbxContent>
                    <w:p w14:paraId="36A486D1" w14:textId="5B1B230B" w:rsidR="003A4096" w:rsidRPr="0077255A" w:rsidRDefault="003A4096" w:rsidP="003A4096">
                      <w:pPr>
                        <w:pStyle w:val="SectionHeader"/>
                      </w:pPr>
                      <w: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</w:p>
    <w:p w14:paraId="075E9770" w14:textId="5D095479" w:rsidR="009E1E8D" w:rsidRDefault="009E1E8D" w:rsidP="00A80AEA">
      <w:pPr>
        <w:tabs>
          <w:tab w:val="left" w:pos="8340"/>
        </w:tabs>
      </w:pPr>
    </w:p>
    <w:p w14:paraId="1CC2BA00" w14:textId="3A737143" w:rsidR="009E1E8D" w:rsidRDefault="007E6B29" w:rsidP="00A80AEA">
      <w:pPr>
        <w:tabs>
          <w:tab w:val="left" w:pos="8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DEB3F" wp14:editId="3EE72196">
                <wp:simplePos x="0" y="0"/>
                <wp:positionH relativeFrom="column">
                  <wp:posOffset>3708400</wp:posOffset>
                </wp:positionH>
                <wp:positionV relativeFrom="paragraph">
                  <wp:posOffset>38735</wp:posOffset>
                </wp:positionV>
                <wp:extent cx="3352800" cy="4000500"/>
                <wp:effectExtent l="0" t="0" r="0" b="0"/>
                <wp:wrapNone/>
                <wp:docPr id="9437932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50314" w14:textId="2A5D7A0A" w:rsidR="003A4096" w:rsidRPr="003A4096" w:rsidRDefault="003A4096" w:rsidP="003A4096">
                            <w:pPr>
                              <w:pStyle w:val="BodyCopy"/>
                              <w:spacing w:line="360" w:lineRule="auto"/>
                              <w:rPr>
                                <w:rFonts w:ascii="Inter Semi Bold" w:hAnsi="Inter Semi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4096">
                              <w:rPr>
                                <w:rFonts w:ascii="Inter Semi Bold" w:hAnsi="Inter Semi Bold"/>
                                <w:b/>
                                <w:bCs/>
                                <w:sz w:val="24"/>
                                <w:szCs w:val="24"/>
                              </w:rPr>
                              <w:t>Central Washington University</w:t>
                            </w:r>
                          </w:p>
                          <w:p w14:paraId="1A0A3FCF" w14:textId="163E9DED" w:rsidR="003A4096" w:rsidRDefault="003A4096" w:rsidP="006D1C8B">
                            <w:pPr>
                              <w:pStyle w:val="BodyCopy"/>
                              <w:spacing w:line="300" w:lineRule="auto"/>
                              <w:rPr>
                                <w:rFonts w:ascii="Inter Semi Bold" w:hAnsi="Inter Semi 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nter Semi Bold" w:hAnsi="Inter Semi Bold"/>
                                <w:b/>
                                <w:bCs/>
                                <w:sz w:val="22"/>
                                <w:szCs w:val="22"/>
                              </w:rPr>
                              <w:t>Admissions</w:t>
                            </w:r>
                          </w:p>
                          <w:p w14:paraId="66E51EC3" w14:textId="5556ECEF" w:rsidR="003A4096" w:rsidRPr="006D1C8B" w:rsidRDefault="007E6B29" w:rsidP="006D1C8B">
                            <w:pPr>
                              <w:pStyle w:val="BodyCopy"/>
                              <w:spacing w:line="300" w:lineRule="auto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t>509-963-</w:t>
                            </w:r>
                            <w:proofErr w:type="gramStart"/>
                            <w:r>
                              <w:rPr>
                                <w:rFonts w:ascii="Inter" w:hAnsi="Inter"/>
                              </w:rPr>
                              <w:t>1211</w:t>
                            </w:r>
                            <w:r w:rsidR="006D1C8B" w:rsidRPr="006D1C8B">
                              <w:rPr>
                                <w:rFonts w:ascii="Inter" w:hAnsi="Inter"/>
                              </w:rPr>
                              <w:t xml:space="preserve">  |</w:t>
                            </w:r>
                            <w:proofErr w:type="gramEnd"/>
                            <w:r w:rsidR="006D1C8B" w:rsidRPr="006D1C8B">
                              <w:rPr>
                                <w:rFonts w:ascii="Inter" w:hAnsi="Inter"/>
                              </w:rPr>
                              <w:t xml:space="preserve">  </w:t>
                            </w:r>
                            <w:r>
                              <w:rPr>
                                <w:rFonts w:ascii="Inter" w:hAnsi="Inter"/>
                              </w:rPr>
                              <w:t>admissions@cwu.edu</w:t>
                            </w:r>
                          </w:p>
                          <w:p w14:paraId="726421A9" w14:textId="4D454D2A" w:rsidR="006D1C8B" w:rsidRDefault="006D1C8B" w:rsidP="006D1C8B">
                            <w:pPr>
                              <w:pStyle w:val="BodyCopy"/>
                              <w:spacing w:line="300" w:lineRule="auto"/>
                              <w:rPr>
                                <w:rFonts w:ascii="Inter Semi Bold" w:hAnsi="Inter Semi 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nter Semi Bold" w:hAnsi="Inter Semi Bold"/>
                                <w:b/>
                                <w:bCs/>
                                <w:sz w:val="22"/>
                                <w:szCs w:val="22"/>
                              </w:rPr>
                              <w:t>Transfer Center</w:t>
                            </w:r>
                          </w:p>
                          <w:p w14:paraId="066C44B0" w14:textId="0FC55F25" w:rsidR="006D1C8B" w:rsidRPr="006D1C8B" w:rsidRDefault="007E6B29" w:rsidP="006D1C8B">
                            <w:pPr>
                              <w:pStyle w:val="BodyCopy"/>
                              <w:spacing w:line="300" w:lineRule="auto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t>509-963-</w:t>
                            </w:r>
                            <w:proofErr w:type="gramStart"/>
                            <w:r>
                              <w:rPr>
                                <w:rFonts w:ascii="Inter" w:hAnsi="Inter"/>
                              </w:rPr>
                              <w:t>1390</w:t>
                            </w:r>
                            <w:r w:rsidR="006D1C8B" w:rsidRPr="006D1C8B">
                              <w:rPr>
                                <w:rFonts w:ascii="Inter" w:hAnsi="Inter"/>
                              </w:rPr>
                              <w:t xml:space="preserve">  |</w:t>
                            </w:r>
                            <w:proofErr w:type="gramEnd"/>
                            <w:r w:rsidR="006D1C8B" w:rsidRPr="006D1C8B">
                              <w:rPr>
                                <w:rFonts w:ascii="Inter" w:hAnsi="Inter"/>
                              </w:rPr>
                              <w:t xml:space="preserve">  </w:t>
                            </w:r>
                            <w:r>
                              <w:rPr>
                                <w:rFonts w:ascii="Inter" w:hAnsi="Inter"/>
                              </w:rPr>
                              <w:t>transfer@cwu.edu</w:t>
                            </w:r>
                          </w:p>
                          <w:p w14:paraId="6FAE7676" w14:textId="2F572071" w:rsidR="006D1C8B" w:rsidRDefault="006D1C8B" w:rsidP="006D1C8B">
                            <w:pPr>
                              <w:pStyle w:val="BodyCopy"/>
                              <w:spacing w:line="300" w:lineRule="auto"/>
                              <w:rPr>
                                <w:rFonts w:ascii="Inter Semi Bold" w:hAnsi="Inter Semi 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nter Semi Bold" w:hAnsi="Inter Semi Bold"/>
                                <w:b/>
                                <w:bCs/>
                                <w:sz w:val="22"/>
                                <w:szCs w:val="22"/>
                              </w:rPr>
                              <w:t>Financial Aid</w:t>
                            </w:r>
                          </w:p>
                          <w:p w14:paraId="13036DFA" w14:textId="735E2F28" w:rsidR="006D1C8B" w:rsidRDefault="007E6B29" w:rsidP="006D1C8B">
                            <w:pPr>
                              <w:pStyle w:val="BodyCopy"/>
                              <w:spacing w:line="300" w:lineRule="auto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t>509-963-</w:t>
                            </w:r>
                            <w:proofErr w:type="gramStart"/>
                            <w:r>
                              <w:rPr>
                                <w:rFonts w:ascii="Inter" w:hAnsi="Inter"/>
                              </w:rPr>
                              <w:t>1611</w:t>
                            </w:r>
                            <w:r w:rsidR="006D1C8B" w:rsidRPr="006D1C8B">
                              <w:rPr>
                                <w:rFonts w:ascii="Inter" w:hAnsi="Inter"/>
                              </w:rPr>
                              <w:t xml:space="preserve">  |</w:t>
                            </w:r>
                            <w:proofErr w:type="gramEnd"/>
                            <w:r w:rsidR="006D1C8B" w:rsidRPr="006D1C8B">
                              <w:rPr>
                                <w:rFonts w:ascii="Inter" w:hAnsi="Inter"/>
                              </w:rPr>
                              <w:t xml:space="preserve">  </w:t>
                            </w:r>
                            <w:hyperlink r:id="rId10" w:history="1">
                              <w:r w:rsidR="003E106C" w:rsidRPr="00C158E0">
                                <w:rPr>
                                  <w:rStyle w:val="Hyperlink"/>
                                  <w:rFonts w:ascii="Inter" w:hAnsi="Inter"/>
                                </w:rPr>
                                <w:t>FinancialAid@cwu.edu</w:t>
                              </w:r>
                            </w:hyperlink>
                          </w:p>
                          <w:p w14:paraId="6CBCA7A5" w14:textId="32E04F52" w:rsidR="003E106C" w:rsidRDefault="003E106C" w:rsidP="003E106C">
                            <w:pPr>
                              <w:pStyle w:val="BodyCopy"/>
                              <w:spacing w:line="300" w:lineRule="auto"/>
                              <w:rPr>
                                <w:rFonts w:ascii="Inter Semi Bold" w:hAnsi="Inter Semi 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nter Semi Bold" w:hAnsi="Inter Semi Bold"/>
                                <w:b/>
                                <w:bCs/>
                                <w:sz w:val="22"/>
                                <w:szCs w:val="22"/>
                              </w:rPr>
                              <w:t>Early Transfer Admission+</w:t>
                            </w:r>
                          </w:p>
                          <w:p w14:paraId="1EC3175B" w14:textId="48D4DE05" w:rsidR="007E6B29" w:rsidRDefault="006935BD" w:rsidP="006D1C8B">
                            <w:pPr>
                              <w:pStyle w:val="BodyCopy"/>
                              <w:spacing w:line="300" w:lineRule="auto"/>
                              <w:rPr>
                                <w:rFonts w:ascii="Inter" w:hAnsi="Inter"/>
                              </w:rPr>
                            </w:pPr>
                            <w:hyperlink r:id="rId11" w:history="1">
                              <w:r w:rsidR="003E106C" w:rsidRPr="00C158E0">
                                <w:rPr>
                                  <w:rStyle w:val="Hyperlink"/>
                                  <w:rFonts w:ascii="Inter" w:hAnsi="Inter"/>
                                </w:rPr>
                                <w:t>https://www.cwu.edu/page/eta-plus.php</w:t>
                              </w:r>
                            </w:hyperlink>
                            <w:r w:rsidR="003E106C">
                              <w:rPr>
                                <w:rFonts w:ascii="Inter" w:hAnsi="Inter"/>
                              </w:rPr>
                              <w:t xml:space="preserve"> </w:t>
                            </w:r>
                          </w:p>
                          <w:p w14:paraId="35722896" w14:textId="77777777" w:rsidR="003E106C" w:rsidRDefault="003E106C" w:rsidP="006D1C8B">
                            <w:pPr>
                              <w:pStyle w:val="BodyCopy"/>
                              <w:spacing w:line="300" w:lineRule="auto"/>
                              <w:rPr>
                                <w:rFonts w:ascii="Inter" w:hAnsi="Inter"/>
                              </w:rPr>
                            </w:pPr>
                          </w:p>
                          <w:p w14:paraId="73069506" w14:textId="77777777" w:rsidR="003E106C" w:rsidRDefault="003E106C" w:rsidP="006D1C8B">
                            <w:pPr>
                              <w:pStyle w:val="BodyCopy"/>
                              <w:spacing w:line="300" w:lineRule="auto"/>
                              <w:rPr>
                                <w:rFonts w:ascii="Inter" w:hAnsi="Inter"/>
                              </w:rPr>
                            </w:pPr>
                          </w:p>
                          <w:p w14:paraId="3667B1E1" w14:textId="77777777" w:rsidR="007E6B29" w:rsidRDefault="007E6B29" w:rsidP="006D1C8B">
                            <w:pPr>
                              <w:pStyle w:val="BodyCopy"/>
                              <w:spacing w:line="300" w:lineRule="auto"/>
                              <w:rPr>
                                <w:rFonts w:ascii="Inter" w:hAnsi="Inter"/>
                              </w:rPr>
                            </w:pPr>
                          </w:p>
                          <w:p w14:paraId="1E00B5FD" w14:textId="44BC6561" w:rsidR="00813CA5" w:rsidRPr="003A4096" w:rsidRDefault="00813CA5" w:rsidP="00813CA5">
                            <w:pPr>
                              <w:pStyle w:val="BodyCopy"/>
                              <w:spacing w:line="360" w:lineRule="auto"/>
                              <w:rPr>
                                <w:rFonts w:ascii="Inter Semi Bold" w:hAnsi="Inter Semi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ter Semi Bold" w:hAnsi="Inter Semi Bold"/>
                                <w:b/>
                                <w:bCs/>
                                <w:sz w:val="24"/>
                                <w:szCs w:val="24"/>
                              </w:rPr>
                              <w:t>Name of Community College</w:t>
                            </w:r>
                          </w:p>
                          <w:p w14:paraId="1C525ED7" w14:textId="317A2B4A" w:rsidR="00813CA5" w:rsidRDefault="007E6B29" w:rsidP="00813CA5">
                            <w:pPr>
                              <w:pStyle w:val="BodyCopy"/>
                              <w:spacing w:line="300" w:lineRule="auto"/>
                              <w:rPr>
                                <w:rFonts w:ascii="Inter Semi Bold" w:hAnsi="Inter Semi 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nter Semi Bold" w:hAnsi="Inter Semi Bold"/>
                                <w:b/>
                                <w:bCs/>
                                <w:sz w:val="22"/>
                                <w:szCs w:val="22"/>
                              </w:rPr>
                              <w:t>Department Name</w:t>
                            </w:r>
                          </w:p>
                          <w:p w14:paraId="1F0D0CDD" w14:textId="77777777" w:rsidR="00813CA5" w:rsidRPr="006D1C8B" w:rsidRDefault="00813CA5" w:rsidP="00813CA5">
                            <w:pPr>
                              <w:pStyle w:val="BodyCopy"/>
                              <w:spacing w:line="300" w:lineRule="auto"/>
                              <w:rPr>
                                <w:rFonts w:ascii="Inter" w:hAnsi="Inter"/>
                              </w:rPr>
                            </w:pPr>
                            <w:proofErr w:type="gramStart"/>
                            <w:r w:rsidRPr="006D1C8B">
                              <w:rPr>
                                <w:rFonts w:ascii="Inter" w:hAnsi="Inter"/>
                              </w:rPr>
                              <w:t>Phone  |</w:t>
                            </w:r>
                            <w:proofErr w:type="gramEnd"/>
                            <w:r w:rsidRPr="006D1C8B">
                              <w:rPr>
                                <w:rFonts w:ascii="Inter" w:hAnsi="Inter"/>
                              </w:rPr>
                              <w:t xml:space="preserve">  Email</w:t>
                            </w:r>
                          </w:p>
                          <w:p w14:paraId="52B33AF3" w14:textId="467AC602" w:rsidR="00813CA5" w:rsidRDefault="007E6B29" w:rsidP="00813CA5">
                            <w:pPr>
                              <w:pStyle w:val="BodyCopy"/>
                              <w:spacing w:line="300" w:lineRule="auto"/>
                              <w:rPr>
                                <w:rFonts w:ascii="Inter Semi Bold" w:hAnsi="Inter Semi 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nter Semi Bold" w:hAnsi="Inter Semi Bold"/>
                                <w:b/>
                                <w:bCs/>
                                <w:sz w:val="22"/>
                                <w:szCs w:val="22"/>
                              </w:rPr>
                              <w:t>Department Name</w:t>
                            </w:r>
                          </w:p>
                          <w:p w14:paraId="40E94CC0" w14:textId="77777777" w:rsidR="00813CA5" w:rsidRPr="006D1C8B" w:rsidRDefault="00813CA5" w:rsidP="00813CA5">
                            <w:pPr>
                              <w:pStyle w:val="BodyCopy"/>
                              <w:spacing w:line="300" w:lineRule="auto"/>
                              <w:rPr>
                                <w:rFonts w:ascii="Inter" w:hAnsi="Inter"/>
                              </w:rPr>
                            </w:pPr>
                            <w:proofErr w:type="gramStart"/>
                            <w:r w:rsidRPr="006D1C8B">
                              <w:rPr>
                                <w:rFonts w:ascii="Inter" w:hAnsi="Inter"/>
                              </w:rPr>
                              <w:t>Phone  |</w:t>
                            </w:r>
                            <w:proofErr w:type="gramEnd"/>
                            <w:r w:rsidRPr="006D1C8B">
                              <w:rPr>
                                <w:rFonts w:ascii="Inter" w:hAnsi="Inter"/>
                              </w:rPr>
                              <w:t xml:space="preserve">  Email</w:t>
                            </w:r>
                          </w:p>
                          <w:p w14:paraId="51323EBC" w14:textId="484EEABC" w:rsidR="00813CA5" w:rsidRDefault="007E6B29" w:rsidP="00813CA5">
                            <w:pPr>
                              <w:pStyle w:val="BodyCopy"/>
                              <w:spacing w:line="300" w:lineRule="auto"/>
                              <w:rPr>
                                <w:rFonts w:ascii="Inter Semi Bold" w:hAnsi="Inter Semi 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nter Semi Bold" w:hAnsi="Inter Semi Bold"/>
                                <w:b/>
                                <w:bCs/>
                                <w:sz w:val="22"/>
                                <w:szCs w:val="22"/>
                              </w:rPr>
                              <w:t>Department Name</w:t>
                            </w:r>
                          </w:p>
                          <w:p w14:paraId="0F9D9C19" w14:textId="77777777" w:rsidR="00813CA5" w:rsidRPr="006D1C8B" w:rsidRDefault="00813CA5" w:rsidP="00813CA5">
                            <w:pPr>
                              <w:pStyle w:val="BodyCopy"/>
                              <w:spacing w:line="300" w:lineRule="auto"/>
                              <w:rPr>
                                <w:rFonts w:ascii="Inter" w:hAnsi="Inter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D1C8B">
                              <w:rPr>
                                <w:rFonts w:ascii="Inter" w:hAnsi="Inter"/>
                              </w:rPr>
                              <w:t>Phone  |</w:t>
                            </w:r>
                            <w:proofErr w:type="gramEnd"/>
                            <w:r w:rsidRPr="006D1C8B">
                              <w:rPr>
                                <w:rFonts w:ascii="Inter" w:hAnsi="Inter"/>
                              </w:rPr>
                              <w:t xml:space="preserve">  Email</w:t>
                            </w:r>
                          </w:p>
                          <w:p w14:paraId="7C9FEAD4" w14:textId="77777777" w:rsidR="00813CA5" w:rsidRPr="006D1C8B" w:rsidRDefault="00813CA5" w:rsidP="006D1C8B">
                            <w:pPr>
                              <w:pStyle w:val="BodyCopy"/>
                              <w:spacing w:line="300" w:lineRule="auto"/>
                              <w:rPr>
                                <w:rFonts w:ascii="Inter" w:hAnsi="Inter"/>
                                <w:sz w:val="22"/>
                                <w:szCs w:val="22"/>
                              </w:rPr>
                            </w:pPr>
                          </w:p>
                          <w:p w14:paraId="035F077A" w14:textId="77777777" w:rsidR="006D1C8B" w:rsidRPr="003A4096" w:rsidRDefault="006D1C8B" w:rsidP="006D1C8B">
                            <w:pPr>
                              <w:pStyle w:val="BodyCopy"/>
                              <w:spacing w:line="300" w:lineRule="auto"/>
                              <w:rPr>
                                <w:rFonts w:ascii="Inter Semi Bold" w:hAnsi="Inter Semi 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D18AF0C" w14:textId="77777777" w:rsidR="006D1C8B" w:rsidRPr="003A4096" w:rsidRDefault="006D1C8B" w:rsidP="006D1C8B">
                            <w:pPr>
                              <w:pStyle w:val="BodyCopy"/>
                              <w:spacing w:line="300" w:lineRule="auto"/>
                              <w:rPr>
                                <w:rFonts w:ascii="Inter Semi Bold" w:hAnsi="Inter Semi 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EB3F" id="_x0000_s1033" type="#_x0000_t202" style="position:absolute;margin-left:292pt;margin-top:3.05pt;width:264pt;height:3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" filled="f" stroked="f" strokeweight=".5pt">
                <v:textbox>
                  <w:txbxContent>
                    <w:p w14:paraId="09C50314" w14:textId="2A5D7A0A" w:rsidR="003A4096" w:rsidRPr="003A4096" w:rsidRDefault="003A4096" w:rsidP="003A4096">
                      <w:pPr>
                        <w:pStyle w:val="BodyCopy"/>
                        <w:spacing w:line="360" w:lineRule="auto"/>
                        <w:rPr>
                          <w:rFonts w:ascii="Inter Semi Bold" w:hAnsi="Inter Semi Bold"/>
                          <w:b/>
                          <w:bCs/>
                          <w:sz w:val="24"/>
                          <w:szCs w:val="24"/>
                        </w:rPr>
                      </w:pPr>
                      <w:r w:rsidRPr="003A4096">
                        <w:rPr>
                          <w:rFonts w:ascii="Inter Semi Bold" w:hAnsi="Inter Semi Bold"/>
                          <w:b/>
                          <w:bCs/>
                          <w:sz w:val="24"/>
                          <w:szCs w:val="24"/>
                        </w:rPr>
                        <w:t>Central Washington University</w:t>
                      </w:r>
                    </w:p>
                    <w:p w14:paraId="1A0A3FCF" w14:textId="163E9DED" w:rsidR="003A4096" w:rsidRDefault="003A4096" w:rsidP="006D1C8B">
                      <w:pPr>
                        <w:pStyle w:val="BodyCopy"/>
                        <w:spacing w:line="300" w:lineRule="auto"/>
                        <w:rPr>
                          <w:rFonts w:ascii="Inter Semi Bold" w:hAnsi="Inter Semi 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Inter Semi Bold" w:hAnsi="Inter Semi Bold"/>
                          <w:b/>
                          <w:bCs/>
                          <w:sz w:val="22"/>
                          <w:szCs w:val="22"/>
                        </w:rPr>
                        <w:t>Admissions</w:t>
                      </w:r>
                    </w:p>
                    <w:p w14:paraId="66E51EC3" w14:textId="5556ECEF" w:rsidR="003A4096" w:rsidRPr="006D1C8B" w:rsidRDefault="007E6B29" w:rsidP="006D1C8B">
                      <w:pPr>
                        <w:pStyle w:val="BodyCopy"/>
                        <w:spacing w:line="300" w:lineRule="auto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t>509-963-</w:t>
                      </w:r>
                      <w:proofErr w:type="gramStart"/>
                      <w:r>
                        <w:rPr>
                          <w:rFonts w:ascii="Inter" w:hAnsi="Inter"/>
                        </w:rPr>
                        <w:t>1211</w:t>
                      </w:r>
                      <w:r w:rsidR="006D1C8B" w:rsidRPr="006D1C8B">
                        <w:rPr>
                          <w:rFonts w:ascii="Inter" w:hAnsi="Inter"/>
                        </w:rPr>
                        <w:t xml:space="preserve">  |</w:t>
                      </w:r>
                      <w:proofErr w:type="gramEnd"/>
                      <w:r w:rsidR="006D1C8B" w:rsidRPr="006D1C8B">
                        <w:rPr>
                          <w:rFonts w:ascii="Inter" w:hAnsi="Inter"/>
                        </w:rPr>
                        <w:t xml:space="preserve">  </w:t>
                      </w:r>
                      <w:r>
                        <w:rPr>
                          <w:rFonts w:ascii="Inter" w:hAnsi="Inter"/>
                        </w:rPr>
                        <w:t>admissions@cwu.edu</w:t>
                      </w:r>
                    </w:p>
                    <w:p w14:paraId="726421A9" w14:textId="4D454D2A" w:rsidR="006D1C8B" w:rsidRDefault="006D1C8B" w:rsidP="006D1C8B">
                      <w:pPr>
                        <w:pStyle w:val="BodyCopy"/>
                        <w:spacing w:line="300" w:lineRule="auto"/>
                        <w:rPr>
                          <w:rFonts w:ascii="Inter Semi Bold" w:hAnsi="Inter Semi 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Inter Semi Bold" w:hAnsi="Inter Semi Bold"/>
                          <w:b/>
                          <w:bCs/>
                          <w:sz w:val="22"/>
                          <w:szCs w:val="22"/>
                        </w:rPr>
                        <w:t>Transfer Center</w:t>
                      </w:r>
                    </w:p>
                    <w:p w14:paraId="066C44B0" w14:textId="0FC55F25" w:rsidR="006D1C8B" w:rsidRPr="006D1C8B" w:rsidRDefault="007E6B29" w:rsidP="006D1C8B">
                      <w:pPr>
                        <w:pStyle w:val="BodyCopy"/>
                        <w:spacing w:line="300" w:lineRule="auto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t>509-963-</w:t>
                      </w:r>
                      <w:proofErr w:type="gramStart"/>
                      <w:r>
                        <w:rPr>
                          <w:rFonts w:ascii="Inter" w:hAnsi="Inter"/>
                        </w:rPr>
                        <w:t>1390</w:t>
                      </w:r>
                      <w:r w:rsidR="006D1C8B" w:rsidRPr="006D1C8B">
                        <w:rPr>
                          <w:rFonts w:ascii="Inter" w:hAnsi="Inter"/>
                        </w:rPr>
                        <w:t xml:space="preserve">  |</w:t>
                      </w:r>
                      <w:proofErr w:type="gramEnd"/>
                      <w:r w:rsidR="006D1C8B" w:rsidRPr="006D1C8B">
                        <w:rPr>
                          <w:rFonts w:ascii="Inter" w:hAnsi="Inter"/>
                        </w:rPr>
                        <w:t xml:space="preserve">  </w:t>
                      </w:r>
                      <w:r>
                        <w:rPr>
                          <w:rFonts w:ascii="Inter" w:hAnsi="Inter"/>
                        </w:rPr>
                        <w:t>transfer@cwu.edu</w:t>
                      </w:r>
                    </w:p>
                    <w:p w14:paraId="6FAE7676" w14:textId="2F572071" w:rsidR="006D1C8B" w:rsidRDefault="006D1C8B" w:rsidP="006D1C8B">
                      <w:pPr>
                        <w:pStyle w:val="BodyCopy"/>
                        <w:spacing w:line="300" w:lineRule="auto"/>
                        <w:rPr>
                          <w:rFonts w:ascii="Inter Semi Bold" w:hAnsi="Inter Semi 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Inter Semi Bold" w:hAnsi="Inter Semi Bold"/>
                          <w:b/>
                          <w:bCs/>
                          <w:sz w:val="22"/>
                          <w:szCs w:val="22"/>
                        </w:rPr>
                        <w:t>Financial Aid</w:t>
                      </w:r>
                    </w:p>
                    <w:p w14:paraId="13036DFA" w14:textId="735E2F28" w:rsidR="006D1C8B" w:rsidRDefault="007E6B29" w:rsidP="006D1C8B">
                      <w:pPr>
                        <w:pStyle w:val="BodyCopy"/>
                        <w:spacing w:line="300" w:lineRule="auto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t>509-963-</w:t>
                      </w:r>
                      <w:proofErr w:type="gramStart"/>
                      <w:r>
                        <w:rPr>
                          <w:rFonts w:ascii="Inter" w:hAnsi="Inter"/>
                        </w:rPr>
                        <w:t>1611</w:t>
                      </w:r>
                      <w:r w:rsidR="006D1C8B" w:rsidRPr="006D1C8B">
                        <w:rPr>
                          <w:rFonts w:ascii="Inter" w:hAnsi="Inter"/>
                        </w:rPr>
                        <w:t xml:space="preserve">  |</w:t>
                      </w:r>
                      <w:proofErr w:type="gramEnd"/>
                      <w:r w:rsidR="006D1C8B" w:rsidRPr="006D1C8B">
                        <w:rPr>
                          <w:rFonts w:ascii="Inter" w:hAnsi="Inter"/>
                        </w:rPr>
                        <w:t xml:space="preserve">  </w:t>
                      </w:r>
                      <w:hyperlink r:id="rId12" w:history="1">
                        <w:r w:rsidR="003E106C" w:rsidRPr="00C158E0">
                          <w:rPr>
                            <w:rStyle w:val="Hyperlink"/>
                            <w:rFonts w:ascii="Inter" w:hAnsi="Inter"/>
                          </w:rPr>
                          <w:t>FinancialAid@cwu.edu</w:t>
                        </w:r>
                      </w:hyperlink>
                    </w:p>
                    <w:p w14:paraId="6CBCA7A5" w14:textId="32E04F52" w:rsidR="003E106C" w:rsidRDefault="003E106C" w:rsidP="003E106C">
                      <w:pPr>
                        <w:pStyle w:val="BodyCopy"/>
                        <w:spacing w:line="300" w:lineRule="auto"/>
                        <w:rPr>
                          <w:rFonts w:ascii="Inter Semi Bold" w:hAnsi="Inter Semi 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Inter Semi Bold" w:hAnsi="Inter Semi Bold"/>
                          <w:b/>
                          <w:bCs/>
                          <w:sz w:val="22"/>
                          <w:szCs w:val="22"/>
                        </w:rPr>
                        <w:t>Early Transfer Admission+</w:t>
                      </w:r>
                    </w:p>
                    <w:p w14:paraId="1EC3175B" w14:textId="48D4DE05" w:rsidR="007E6B29" w:rsidRDefault="006935BD" w:rsidP="006D1C8B">
                      <w:pPr>
                        <w:pStyle w:val="BodyCopy"/>
                        <w:spacing w:line="300" w:lineRule="auto"/>
                        <w:rPr>
                          <w:rFonts w:ascii="Inter" w:hAnsi="Inter"/>
                        </w:rPr>
                      </w:pPr>
                      <w:hyperlink r:id="rId13" w:history="1">
                        <w:r w:rsidR="003E106C" w:rsidRPr="00C158E0">
                          <w:rPr>
                            <w:rStyle w:val="Hyperlink"/>
                            <w:rFonts w:ascii="Inter" w:hAnsi="Inter"/>
                          </w:rPr>
                          <w:t>https://www.cwu.edu/page/eta-plus.php</w:t>
                        </w:r>
                      </w:hyperlink>
                      <w:r w:rsidR="003E106C">
                        <w:rPr>
                          <w:rFonts w:ascii="Inter" w:hAnsi="Inter"/>
                        </w:rPr>
                        <w:t xml:space="preserve"> </w:t>
                      </w:r>
                    </w:p>
                    <w:p w14:paraId="35722896" w14:textId="77777777" w:rsidR="003E106C" w:rsidRDefault="003E106C" w:rsidP="006D1C8B">
                      <w:pPr>
                        <w:pStyle w:val="BodyCopy"/>
                        <w:spacing w:line="300" w:lineRule="auto"/>
                        <w:rPr>
                          <w:rFonts w:ascii="Inter" w:hAnsi="Inter"/>
                        </w:rPr>
                      </w:pPr>
                    </w:p>
                    <w:p w14:paraId="73069506" w14:textId="77777777" w:rsidR="003E106C" w:rsidRDefault="003E106C" w:rsidP="006D1C8B">
                      <w:pPr>
                        <w:pStyle w:val="BodyCopy"/>
                        <w:spacing w:line="300" w:lineRule="auto"/>
                        <w:rPr>
                          <w:rFonts w:ascii="Inter" w:hAnsi="Inter"/>
                        </w:rPr>
                      </w:pPr>
                    </w:p>
                    <w:p w14:paraId="3667B1E1" w14:textId="77777777" w:rsidR="007E6B29" w:rsidRDefault="007E6B29" w:rsidP="006D1C8B">
                      <w:pPr>
                        <w:pStyle w:val="BodyCopy"/>
                        <w:spacing w:line="300" w:lineRule="auto"/>
                        <w:rPr>
                          <w:rFonts w:ascii="Inter" w:hAnsi="Inter"/>
                        </w:rPr>
                      </w:pPr>
                    </w:p>
                    <w:p w14:paraId="1E00B5FD" w14:textId="44BC6561" w:rsidR="00813CA5" w:rsidRPr="003A4096" w:rsidRDefault="00813CA5" w:rsidP="00813CA5">
                      <w:pPr>
                        <w:pStyle w:val="BodyCopy"/>
                        <w:spacing w:line="360" w:lineRule="auto"/>
                        <w:rPr>
                          <w:rFonts w:ascii="Inter Semi Bold" w:hAnsi="Inter Semi Bol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Inter Semi Bold" w:hAnsi="Inter Semi Bold"/>
                          <w:b/>
                          <w:bCs/>
                          <w:sz w:val="24"/>
                          <w:szCs w:val="24"/>
                        </w:rPr>
                        <w:t>Name of Community College</w:t>
                      </w:r>
                    </w:p>
                    <w:p w14:paraId="1C525ED7" w14:textId="317A2B4A" w:rsidR="00813CA5" w:rsidRDefault="007E6B29" w:rsidP="00813CA5">
                      <w:pPr>
                        <w:pStyle w:val="BodyCopy"/>
                        <w:spacing w:line="300" w:lineRule="auto"/>
                        <w:rPr>
                          <w:rFonts w:ascii="Inter Semi Bold" w:hAnsi="Inter Semi 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Inter Semi Bold" w:hAnsi="Inter Semi Bold"/>
                          <w:b/>
                          <w:bCs/>
                          <w:sz w:val="22"/>
                          <w:szCs w:val="22"/>
                        </w:rPr>
                        <w:t>Department Name</w:t>
                      </w:r>
                    </w:p>
                    <w:p w14:paraId="1F0D0CDD" w14:textId="77777777" w:rsidR="00813CA5" w:rsidRPr="006D1C8B" w:rsidRDefault="00813CA5" w:rsidP="00813CA5">
                      <w:pPr>
                        <w:pStyle w:val="BodyCopy"/>
                        <w:spacing w:line="300" w:lineRule="auto"/>
                        <w:rPr>
                          <w:rFonts w:ascii="Inter" w:hAnsi="Inter"/>
                        </w:rPr>
                      </w:pPr>
                      <w:proofErr w:type="gramStart"/>
                      <w:r w:rsidRPr="006D1C8B">
                        <w:rPr>
                          <w:rFonts w:ascii="Inter" w:hAnsi="Inter"/>
                        </w:rPr>
                        <w:t>Phone  |</w:t>
                      </w:r>
                      <w:proofErr w:type="gramEnd"/>
                      <w:r w:rsidRPr="006D1C8B">
                        <w:rPr>
                          <w:rFonts w:ascii="Inter" w:hAnsi="Inter"/>
                        </w:rPr>
                        <w:t xml:space="preserve">  Email</w:t>
                      </w:r>
                    </w:p>
                    <w:p w14:paraId="52B33AF3" w14:textId="467AC602" w:rsidR="00813CA5" w:rsidRDefault="007E6B29" w:rsidP="00813CA5">
                      <w:pPr>
                        <w:pStyle w:val="BodyCopy"/>
                        <w:spacing w:line="300" w:lineRule="auto"/>
                        <w:rPr>
                          <w:rFonts w:ascii="Inter Semi Bold" w:hAnsi="Inter Semi 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Inter Semi Bold" w:hAnsi="Inter Semi Bold"/>
                          <w:b/>
                          <w:bCs/>
                          <w:sz w:val="22"/>
                          <w:szCs w:val="22"/>
                        </w:rPr>
                        <w:t>Department Name</w:t>
                      </w:r>
                    </w:p>
                    <w:p w14:paraId="40E94CC0" w14:textId="77777777" w:rsidR="00813CA5" w:rsidRPr="006D1C8B" w:rsidRDefault="00813CA5" w:rsidP="00813CA5">
                      <w:pPr>
                        <w:pStyle w:val="BodyCopy"/>
                        <w:spacing w:line="300" w:lineRule="auto"/>
                        <w:rPr>
                          <w:rFonts w:ascii="Inter" w:hAnsi="Inter"/>
                        </w:rPr>
                      </w:pPr>
                      <w:proofErr w:type="gramStart"/>
                      <w:r w:rsidRPr="006D1C8B">
                        <w:rPr>
                          <w:rFonts w:ascii="Inter" w:hAnsi="Inter"/>
                        </w:rPr>
                        <w:t>Phone  |</w:t>
                      </w:r>
                      <w:proofErr w:type="gramEnd"/>
                      <w:r w:rsidRPr="006D1C8B">
                        <w:rPr>
                          <w:rFonts w:ascii="Inter" w:hAnsi="Inter"/>
                        </w:rPr>
                        <w:t xml:space="preserve">  Email</w:t>
                      </w:r>
                    </w:p>
                    <w:p w14:paraId="51323EBC" w14:textId="484EEABC" w:rsidR="00813CA5" w:rsidRDefault="007E6B29" w:rsidP="00813CA5">
                      <w:pPr>
                        <w:pStyle w:val="BodyCopy"/>
                        <w:spacing w:line="300" w:lineRule="auto"/>
                        <w:rPr>
                          <w:rFonts w:ascii="Inter Semi Bold" w:hAnsi="Inter Semi 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Inter Semi Bold" w:hAnsi="Inter Semi Bold"/>
                          <w:b/>
                          <w:bCs/>
                          <w:sz w:val="22"/>
                          <w:szCs w:val="22"/>
                        </w:rPr>
                        <w:t>Department Name</w:t>
                      </w:r>
                    </w:p>
                    <w:p w14:paraId="0F9D9C19" w14:textId="77777777" w:rsidR="00813CA5" w:rsidRPr="006D1C8B" w:rsidRDefault="00813CA5" w:rsidP="00813CA5">
                      <w:pPr>
                        <w:pStyle w:val="BodyCopy"/>
                        <w:spacing w:line="300" w:lineRule="auto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  <w:proofErr w:type="gramStart"/>
                      <w:r w:rsidRPr="006D1C8B">
                        <w:rPr>
                          <w:rFonts w:ascii="Inter" w:hAnsi="Inter"/>
                        </w:rPr>
                        <w:t>Phone  |</w:t>
                      </w:r>
                      <w:proofErr w:type="gramEnd"/>
                      <w:r w:rsidRPr="006D1C8B">
                        <w:rPr>
                          <w:rFonts w:ascii="Inter" w:hAnsi="Inter"/>
                        </w:rPr>
                        <w:t xml:space="preserve">  Email</w:t>
                      </w:r>
                    </w:p>
                    <w:p w14:paraId="7C9FEAD4" w14:textId="77777777" w:rsidR="00813CA5" w:rsidRPr="006D1C8B" w:rsidRDefault="00813CA5" w:rsidP="006D1C8B">
                      <w:pPr>
                        <w:pStyle w:val="BodyCopy"/>
                        <w:spacing w:line="300" w:lineRule="auto"/>
                        <w:rPr>
                          <w:rFonts w:ascii="Inter" w:hAnsi="Inter"/>
                          <w:sz w:val="22"/>
                          <w:szCs w:val="22"/>
                        </w:rPr>
                      </w:pPr>
                    </w:p>
                    <w:p w14:paraId="035F077A" w14:textId="77777777" w:rsidR="006D1C8B" w:rsidRPr="003A4096" w:rsidRDefault="006D1C8B" w:rsidP="006D1C8B">
                      <w:pPr>
                        <w:pStyle w:val="BodyCopy"/>
                        <w:spacing w:line="300" w:lineRule="auto"/>
                        <w:rPr>
                          <w:rFonts w:ascii="Inter Semi Bold" w:hAnsi="Inter Semi Bol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D18AF0C" w14:textId="77777777" w:rsidR="006D1C8B" w:rsidRPr="003A4096" w:rsidRDefault="006D1C8B" w:rsidP="006D1C8B">
                      <w:pPr>
                        <w:pStyle w:val="BodyCopy"/>
                        <w:spacing w:line="300" w:lineRule="auto"/>
                        <w:rPr>
                          <w:rFonts w:ascii="Inter Semi Bold" w:hAnsi="Inter Semi Bol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94BC2C" w14:textId="72046702" w:rsidR="009E1E8D" w:rsidRDefault="009E1E8D" w:rsidP="00A80AEA">
      <w:pPr>
        <w:tabs>
          <w:tab w:val="left" w:pos="8340"/>
        </w:tabs>
      </w:pPr>
    </w:p>
    <w:p w14:paraId="2CEB5076" w14:textId="3F26D63F" w:rsidR="009E1E8D" w:rsidRDefault="009E1E8D" w:rsidP="00A80AEA">
      <w:pPr>
        <w:tabs>
          <w:tab w:val="left" w:pos="8340"/>
        </w:tabs>
      </w:pPr>
    </w:p>
    <w:p w14:paraId="29DCE4F9" w14:textId="6908C4AF" w:rsidR="009E1E8D" w:rsidRDefault="009E1E8D" w:rsidP="00A80AEA">
      <w:pPr>
        <w:tabs>
          <w:tab w:val="left" w:pos="8340"/>
        </w:tabs>
      </w:pPr>
    </w:p>
    <w:p w14:paraId="7C8FE3F1" w14:textId="43AA8D75" w:rsidR="009E1E8D" w:rsidRDefault="009E1E8D" w:rsidP="00A80AEA">
      <w:pPr>
        <w:tabs>
          <w:tab w:val="left" w:pos="8340"/>
        </w:tabs>
      </w:pPr>
    </w:p>
    <w:p w14:paraId="2BF09580" w14:textId="0B123EFA" w:rsidR="009E1E8D" w:rsidRDefault="009E1E8D" w:rsidP="00A80AEA">
      <w:pPr>
        <w:tabs>
          <w:tab w:val="left" w:pos="8340"/>
        </w:tabs>
      </w:pPr>
    </w:p>
    <w:p w14:paraId="7E93AEA1" w14:textId="48D1C53C" w:rsidR="009E1E8D" w:rsidRDefault="009E1E8D" w:rsidP="00A80AEA">
      <w:pPr>
        <w:tabs>
          <w:tab w:val="left" w:pos="8340"/>
        </w:tabs>
      </w:pPr>
    </w:p>
    <w:p w14:paraId="354C3BCB" w14:textId="76A8742A" w:rsidR="009E1E8D" w:rsidRDefault="009E1E8D" w:rsidP="00A80AEA">
      <w:pPr>
        <w:tabs>
          <w:tab w:val="left" w:pos="8340"/>
        </w:tabs>
      </w:pPr>
    </w:p>
    <w:p w14:paraId="0A7D32F0" w14:textId="0E637D9B" w:rsidR="009E1E8D" w:rsidRDefault="009E1E8D" w:rsidP="00A80AEA">
      <w:pPr>
        <w:tabs>
          <w:tab w:val="left" w:pos="8340"/>
        </w:tabs>
      </w:pPr>
    </w:p>
    <w:p w14:paraId="304E6C83" w14:textId="10856772" w:rsidR="009E1E8D" w:rsidRDefault="009E1E8D" w:rsidP="00A80AEA">
      <w:pPr>
        <w:tabs>
          <w:tab w:val="left" w:pos="8340"/>
        </w:tabs>
      </w:pPr>
    </w:p>
    <w:p w14:paraId="2F63D74E" w14:textId="168AABEB" w:rsidR="009E1E8D" w:rsidRDefault="009E1E8D" w:rsidP="00A80AEA">
      <w:pPr>
        <w:tabs>
          <w:tab w:val="left" w:pos="8340"/>
        </w:tabs>
      </w:pPr>
    </w:p>
    <w:p w14:paraId="6B0E873A" w14:textId="60F22708" w:rsidR="009E1E8D" w:rsidRDefault="003E106C" w:rsidP="00A80AEA">
      <w:pPr>
        <w:tabs>
          <w:tab w:val="left" w:pos="8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B2B39E" wp14:editId="41967798">
                <wp:simplePos x="0" y="0"/>
                <wp:positionH relativeFrom="margin">
                  <wp:posOffset>3804920</wp:posOffset>
                </wp:positionH>
                <wp:positionV relativeFrom="paragraph">
                  <wp:posOffset>118110</wp:posOffset>
                </wp:positionV>
                <wp:extent cx="2473960" cy="0"/>
                <wp:effectExtent l="0" t="0" r="15240" b="12700"/>
                <wp:wrapNone/>
                <wp:docPr id="921136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3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012FF044" id="Straight Connector 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.6pt,9.3pt" to="494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" strokecolor="#a5a5a5 [2092]" strokeweight="1pt">
                <v:stroke joinstyle="miter"/>
                <w10:wrap anchorx="margin"/>
              </v:line>
            </w:pict>
          </mc:Fallback>
        </mc:AlternateContent>
      </w:r>
    </w:p>
    <w:p w14:paraId="266693D3" w14:textId="28E22674" w:rsidR="009E1E8D" w:rsidRDefault="009E1E8D" w:rsidP="00A80AEA">
      <w:pPr>
        <w:tabs>
          <w:tab w:val="left" w:pos="8340"/>
        </w:tabs>
      </w:pPr>
    </w:p>
    <w:p w14:paraId="1DACCA0C" w14:textId="5FADA7AB" w:rsidR="009E1E8D" w:rsidRDefault="009E1E8D" w:rsidP="00A80AEA">
      <w:pPr>
        <w:tabs>
          <w:tab w:val="left" w:pos="8340"/>
        </w:tabs>
      </w:pPr>
    </w:p>
    <w:p w14:paraId="2EFA0829" w14:textId="605FC484" w:rsidR="009E1E8D" w:rsidRDefault="009E1E8D" w:rsidP="00A80AEA">
      <w:pPr>
        <w:tabs>
          <w:tab w:val="left" w:pos="8340"/>
        </w:tabs>
      </w:pPr>
    </w:p>
    <w:p w14:paraId="30BA1CFC" w14:textId="73231E72" w:rsidR="009E1E8D" w:rsidRDefault="003F15EF" w:rsidP="00A80AEA">
      <w:pPr>
        <w:tabs>
          <w:tab w:val="left" w:pos="8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8E266C" wp14:editId="1F5F0B60">
                <wp:simplePos x="0" y="0"/>
                <wp:positionH relativeFrom="margin">
                  <wp:posOffset>-167005</wp:posOffset>
                </wp:positionH>
                <wp:positionV relativeFrom="paragraph">
                  <wp:posOffset>141393</wp:posOffset>
                </wp:positionV>
                <wp:extent cx="3183043" cy="0"/>
                <wp:effectExtent l="0" t="0" r="5080" b="12700"/>
                <wp:wrapNone/>
                <wp:docPr id="42112071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304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42470DEC" id="Straight Connector 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15pt,11.15pt" to="237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" strokecolor="#a5a5a5 [2092]" strokeweight="1pt">
                <v:stroke joinstyle="miter"/>
                <w10:wrap anchorx="margin"/>
              </v:line>
            </w:pict>
          </mc:Fallback>
        </mc:AlternateContent>
      </w:r>
    </w:p>
    <w:p w14:paraId="0AE0E06D" w14:textId="38F841EB" w:rsidR="009E1E8D" w:rsidRDefault="003F15EF" w:rsidP="00A80AEA">
      <w:pPr>
        <w:tabs>
          <w:tab w:val="left" w:pos="8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F8D73D" wp14:editId="5BD738DF">
                <wp:simplePos x="0" y="0"/>
                <wp:positionH relativeFrom="column">
                  <wp:posOffset>-225425</wp:posOffset>
                </wp:positionH>
                <wp:positionV relativeFrom="paragraph">
                  <wp:posOffset>126788</wp:posOffset>
                </wp:positionV>
                <wp:extent cx="3345180" cy="326390"/>
                <wp:effectExtent l="0" t="0" r="0" b="0"/>
                <wp:wrapNone/>
                <wp:docPr id="118043504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98C39" w14:textId="0CB8C2C4" w:rsidR="0077255A" w:rsidRPr="0077255A" w:rsidRDefault="0077255A" w:rsidP="006D0021">
                            <w:pPr>
                              <w:pStyle w:val="SectionHeader"/>
                            </w:pPr>
                            <w:r w:rsidRPr="0077255A">
                              <w:t>CAREER P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D73D" id="_x0000_s1034" type="#_x0000_t202" style="position:absolute;margin-left:-17.75pt;margin-top:10pt;width:263.4pt;height:2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" filled="f" stroked="f" strokeweight=".5pt">
                <v:textbox>
                  <w:txbxContent>
                    <w:p w14:paraId="7C698C39" w14:textId="0CB8C2C4" w:rsidR="0077255A" w:rsidRPr="0077255A" w:rsidRDefault="0077255A" w:rsidP="006D0021">
                      <w:pPr>
                        <w:pStyle w:val="SectionHeader"/>
                      </w:pPr>
                      <w:r w:rsidRPr="0077255A">
                        <w:t>CAREER PATHS</w:t>
                      </w:r>
                    </w:p>
                  </w:txbxContent>
                </v:textbox>
              </v:shape>
            </w:pict>
          </mc:Fallback>
        </mc:AlternateContent>
      </w:r>
    </w:p>
    <w:p w14:paraId="76547361" w14:textId="120CAC75" w:rsidR="009E1E8D" w:rsidRDefault="003F15EF" w:rsidP="00A80AEA">
      <w:pPr>
        <w:tabs>
          <w:tab w:val="left" w:pos="8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3D51A6" wp14:editId="4D2106E1">
                <wp:simplePos x="0" y="0"/>
                <wp:positionH relativeFrom="column">
                  <wp:posOffset>-241300</wp:posOffset>
                </wp:positionH>
                <wp:positionV relativeFrom="paragraph">
                  <wp:posOffset>203200</wp:posOffset>
                </wp:positionV>
                <wp:extent cx="3352800" cy="952500"/>
                <wp:effectExtent l="0" t="0" r="0" b="0"/>
                <wp:wrapNone/>
                <wp:docPr id="12557092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350A0" w14:textId="77777777" w:rsidR="0037232C" w:rsidRPr="0037232C" w:rsidRDefault="0037232C" w:rsidP="006D0021">
                            <w:pPr>
                              <w:pStyle w:val="BodyList"/>
                            </w:pPr>
                            <w:r w:rsidRPr="0037232C">
                              <w:t>Career option 1</w:t>
                            </w:r>
                          </w:p>
                          <w:p w14:paraId="5E505CDF" w14:textId="77777777" w:rsidR="0037232C" w:rsidRPr="0037232C" w:rsidRDefault="0037232C" w:rsidP="006D0021">
                            <w:pPr>
                              <w:pStyle w:val="BodyList"/>
                            </w:pPr>
                            <w:r w:rsidRPr="0037232C">
                              <w:t>Career option 2</w:t>
                            </w:r>
                          </w:p>
                          <w:p w14:paraId="30F6AA35" w14:textId="416CACC9" w:rsidR="0077255A" w:rsidRPr="0037232C" w:rsidRDefault="0037232C" w:rsidP="006D0021">
                            <w:pPr>
                              <w:pStyle w:val="BodyList"/>
                            </w:pPr>
                            <w:r w:rsidRPr="0037232C">
                              <w:t xml:space="preserve">Career option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51A6" id="_x0000_s1035" type="#_x0000_t202" style="position:absolute;margin-left:-19pt;margin-top:16pt;width:264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" filled="f" stroked="f" strokeweight=".5pt">
                <v:textbox>
                  <w:txbxContent>
                    <w:p w14:paraId="70F350A0" w14:textId="77777777" w:rsidR="0037232C" w:rsidRPr="0037232C" w:rsidRDefault="0037232C" w:rsidP="006D0021">
                      <w:pPr>
                        <w:pStyle w:val="BodyList"/>
                      </w:pPr>
                      <w:r w:rsidRPr="0037232C">
                        <w:t>Career option 1</w:t>
                      </w:r>
                    </w:p>
                    <w:p w14:paraId="5E505CDF" w14:textId="77777777" w:rsidR="0037232C" w:rsidRPr="0037232C" w:rsidRDefault="0037232C" w:rsidP="006D0021">
                      <w:pPr>
                        <w:pStyle w:val="BodyList"/>
                      </w:pPr>
                      <w:r w:rsidRPr="0037232C">
                        <w:t>Career option 2</w:t>
                      </w:r>
                    </w:p>
                    <w:p w14:paraId="30F6AA35" w14:textId="416CACC9" w:rsidR="0077255A" w:rsidRPr="0037232C" w:rsidRDefault="0037232C" w:rsidP="006D0021">
                      <w:pPr>
                        <w:pStyle w:val="BodyList"/>
                      </w:pPr>
                      <w:r w:rsidRPr="0037232C">
                        <w:t xml:space="preserve">Career option 3 </w:t>
                      </w:r>
                    </w:p>
                  </w:txbxContent>
                </v:textbox>
              </v:shape>
            </w:pict>
          </mc:Fallback>
        </mc:AlternateContent>
      </w:r>
    </w:p>
    <w:p w14:paraId="16316D41" w14:textId="2B646B93" w:rsidR="009E1E8D" w:rsidRDefault="009E1E8D" w:rsidP="00A80AEA">
      <w:pPr>
        <w:tabs>
          <w:tab w:val="left" w:pos="8340"/>
        </w:tabs>
      </w:pPr>
    </w:p>
    <w:p w14:paraId="03229318" w14:textId="7A1AFE59" w:rsidR="009E1E8D" w:rsidRDefault="009E1E8D" w:rsidP="00A80AEA">
      <w:pPr>
        <w:tabs>
          <w:tab w:val="left" w:pos="8340"/>
        </w:tabs>
      </w:pPr>
    </w:p>
    <w:p w14:paraId="0405CD13" w14:textId="7F37B44B" w:rsidR="009E1E8D" w:rsidRDefault="009E1E8D" w:rsidP="00A80AEA">
      <w:pPr>
        <w:tabs>
          <w:tab w:val="left" w:pos="8340"/>
        </w:tabs>
      </w:pPr>
    </w:p>
    <w:p w14:paraId="621CCA1B" w14:textId="77777777" w:rsidR="001166A2" w:rsidRDefault="001166A2" w:rsidP="001166A2">
      <w:pPr>
        <w:suppressAutoHyphens/>
        <w:rPr>
          <w:rFonts w:ascii="Inter" w:hAnsi="Inter" w:cs="Inter"/>
          <w:b/>
          <w:bCs/>
          <w:sz w:val="18"/>
          <w:szCs w:val="18"/>
        </w:rPr>
        <w:sectPr w:rsidR="001166A2" w:rsidSect="00E36F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826121" w14:textId="64C71138" w:rsidR="001166A2" w:rsidRDefault="001166A2" w:rsidP="00A80AEA">
      <w:pPr>
        <w:tabs>
          <w:tab w:val="left" w:pos="8340"/>
        </w:tabs>
        <w:sectPr w:rsidR="001166A2" w:rsidSect="00E36F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185" w:tblpY="91"/>
        <w:tblW w:w="9899" w:type="dxa"/>
        <w:tblLook w:val="04A0" w:firstRow="1" w:lastRow="0" w:firstColumn="1" w:lastColumn="0" w:noHBand="0" w:noVBand="1"/>
      </w:tblPr>
      <w:tblGrid>
        <w:gridCol w:w="4856"/>
        <w:gridCol w:w="5043"/>
      </w:tblGrid>
      <w:tr w:rsidR="00B906AB" w14:paraId="35BC42E1" w14:textId="77777777" w:rsidTr="00A846F0">
        <w:trPr>
          <w:trHeight w:val="7726"/>
        </w:trPr>
        <w:tc>
          <w:tcPr>
            <w:tcW w:w="485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0C3E381C" w14:textId="77777777" w:rsidR="000F7874" w:rsidRPr="00A846F0" w:rsidRDefault="000F7874" w:rsidP="000F7874">
            <w:pPr>
              <w:pStyle w:val="BodyCopy"/>
              <w:spacing w:before="240" w:line="300" w:lineRule="auto"/>
              <w:ind w:left="144"/>
              <w:rPr>
                <w:rFonts w:ascii="Inter Semi Bold" w:hAnsi="Inter Semi Bold"/>
                <w:b/>
                <w:bCs/>
              </w:rPr>
            </w:pPr>
            <w:r>
              <w:rPr>
                <w:rFonts w:ascii="Inter Semi Bold" w:hAnsi="Inter Semi Bold"/>
                <w:b/>
                <w:bCs/>
              </w:rPr>
              <w:lastRenderedPageBreak/>
              <w:t>Name of Credit Section (Ex. Prerequisites)</w:t>
            </w:r>
          </w:p>
          <w:p w14:paraId="49FB3482" w14:textId="77777777" w:rsidR="000F7874" w:rsidRDefault="000F7874" w:rsidP="000F7874">
            <w:pPr>
              <w:pStyle w:val="BodyList"/>
            </w:pPr>
            <w:r>
              <w:t>Name of Class (# of Credits)</w:t>
            </w:r>
          </w:p>
          <w:p w14:paraId="451A2AC1" w14:textId="77777777" w:rsidR="000F7874" w:rsidRDefault="000F7874" w:rsidP="000F7874">
            <w:pPr>
              <w:pStyle w:val="BodyList"/>
            </w:pPr>
            <w:r>
              <w:t>Math 164: Foundations of Arithmetic (5)</w:t>
            </w:r>
          </w:p>
          <w:p w14:paraId="17E70B8D" w14:textId="77777777" w:rsidR="000F7874" w:rsidRPr="00A846F0" w:rsidRDefault="000F7874" w:rsidP="000F7874">
            <w:pPr>
              <w:pStyle w:val="BodyCopy"/>
              <w:spacing w:before="60" w:line="300" w:lineRule="auto"/>
              <w:ind w:left="144"/>
              <w:rPr>
                <w:rFonts w:ascii="Inter Semi Bold" w:hAnsi="Inter Semi Bold"/>
                <w:b/>
                <w:bCs/>
              </w:rPr>
            </w:pPr>
            <w:r>
              <w:rPr>
                <w:rFonts w:ascii="Inter Semi Bold" w:hAnsi="Inter Semi Bold"/>
                <w:b/>
                <w:bCs/>
              </w:rPr>
              <w:t>Name of Credit Section (Ex. Prerequisites)</w:t>
            </w:r>
          </w:p>
          <w:p w14:paraId="15B2E71C" w14:textId="77777777" w:rsidR="000F7874" w:rsidRDefault="000F7874" w:rsidP="000F7874">
            <w:pPr>
              <w:pStyle w:val="BodyList"/>
            </w:pPr>
            <w:r>
              <w:t>Name of Class (# of Credits)</w:t>
            </w:r>
          </w:p>
          <w:p w14:paraId="313ABC71" w14:textId="34DB7B9A" w:rsidR="0028371B" w:rsidRDefault="000F7874" w:rsidP="0028371B">
            <w:pPr>
              <w:pStyle w:val="BodyList"/>
            </w:pPr>
            <w:r>
              <w:t>Math 164: Foundations of Arithmetic (5)</w:t>
            </w:r>
          </w:p>
          <w:p w14:paraId="2169FD53" w14:textId="627DE69B" w:rsidR="003E106C" w:rsidRDefault="003E106C" w:rsidP="003E106C">
            <w:pPr>
              <w:pStyle w:val="RequiredCoursesNameofCreditSection"/>
            </w:pPr>
          </w:p>
          <w:p w14:paraId="01AF871D" w14:textId="336F98BE" w:rsidR="0028371B" w:rsidRPr="000F7874" w:rsidRDefault="0028371B" w:rsidP="0028371B">
            <w:pPr>
              <w:pStyle w:val="BodyList"/>
              <w:numPr>
                <w:ilvl w:val="0"/>
                <w:numId w:val="0"/>
              </w:numPr>
            </w:pPr>
          </w:p>
          <w:p w14:paraId="785A442C" w14:textId="07D05C19" w:rsidR="00B906AB" w:rsidRPr="003C3E26" w:rsidRDefault="00B906AB" w:rsidP="00A846F0">
            <w:pPr>
              <w:suppressAutoHyphens/>
              <w:ind w:left="360" w:hanging="216"/>
              <w:rPr>
                <w:rFonts w:ascii="Inter" w:hAnsi="Inter" w:cs="Inter"/>
                <w:sz w:val="16"/>
                <w:szCs w:val="16"/>
              </w:rPr>
            </w:pPr>
          </w:p>
        </w:tc>
        <w:tc>
          <w:tcPr>
            <w:tcW w:w="5043" w:type="dxa"/>
            <w:tcBorders>
              <w:top w:val="single" w:sz="4" w:space="0" w:color="A6A6A6"/>
              <w:left w:val="single" w:sz="4" w:space="0" w:color="A6A6A6"/>
              <w:bottom w:val="single" w:sz="4" w:space="0" w:color="FFFFFF"/>
              <w:right w:val="single" w:sz="4" w:space="0" w:color="A6A6A6"/>
            </w:tcBorders>
          </w:tcPr>
          <w:p w14:paraId="3D920245" w14:textId="4F5917F1" w:rsidR="00B906AB" w:rsidRDefault="00B906AB" w:rsidP="003C3E26">
            <w:pPr>
              <w:suppressAutoHyphens/>
              <w:ind w:left="360" w:hanging="216"/>
              <w:rPr>
                <w:rFonts w:ascii="Inter" w:hAnsi="Inter" w:cs="Inter"/>
                <w:sz w:val="16"/>
                <w:szCs w:val="16"/>
              </w:rPr>
            </w:pPr>
          </w:p>
          <w:p w14:paraId="6C0D76A2" w14:textId="5C152913" w:rsidR="000F7874" w:rsidRPr="00A846F0" w:rsidRDefault="000F7874" w:rsidP="000F7874">
            <w:pPr>
              <w:pStyle w:val="BodyCopy"/>
              <w:spacing w:before="120" w:line="300" w:lineRule="auto"/>
              <w:ind w:left="144"/>
              <w:rPr>
                <w:rFonts w:ascii="Inter Semi Bold" w:hAnsi="Inter Semi Bold"/>
                <w:b/>
                <w:bCs/>
              </w:rPr>
            </w:pPr>
            <w:r>
              <w:rPr>
                <w:rFonts w:ascii="Inter Semi Bold" w:hAnsi="Inter Semi Bold"/>
                <w:b/>
                <w:bCs/>
              </w:rPr>
              <w:t>Name of Credit Section (Ex. Prerequisites)</w:t>
            </w:r>
          </w:p>
          <w:p w14:paraId="5B8D2760" w14:textId="77777777" w:rsidR="000F7874" w:rsidRDefault="000F7874" w:rsidP="000F7874">
            <w:pPr>
              <w:pStyle w:val="BodyList"/>
            </w:pPr>
            <w:r>
              <w:t>Name of Class (# of Credits)</w:t>
            </w:r>
          </w:p>
          <w:p w14:paraId="512C77BF" w14:textId="0A47940A" w:rsidR="000F7874" w:rsidRDefault="000F7874" w:rsidP="000F7874">
            <w:pPr>
              <w:pStyle w:val="BodyList"/>
            </w:pPr>
            <w:r>
              <w:t>Math 164: Foundations of Arithmetic (5)</w:t>
            </w:r>
          </w:p>
          <w:p w14:paraId="31FACD7A" w14:textId="608C78A9" w:rsidR="000F7874" w:rsidRPr="00A846F0" w:rsidRDefault="000F7874" w:rsidP="000F7874">
            <w:pPr>
              <w:pStyle w:val="BodyCopy"/>
              <w:spacing w:before="60" w:line="300" w:lineRule="auto"/>
              <w:ind w:left="144"/>
              <w:rPr>
                <w:rFonts w:ascii="Inter Semi Bold" w:hAnsi="Inter Semi Bold"/>
                <w:b/>
                <w:bCs/>
              </w:rPr>
            </w:pPr>
            <w:r>
              <w:rPr>
                <w:rFonts w:ascii="Inter Semi Bold" w:hAnsi="Inter Semi Bold"/>
                <w:b/>
                <w:bCs/>
              </w:rPr>
              <w:t>Name of Credit Section (Ex. Prerequisites)</w:t>
            </w:r>
          </w:p>
          <w:p w14:paraId="7DA99B28" w14:textId="77777777" w:rsidR="000F7874" w:rsidRDefault="000F7874" w:rsidP="000F7874">
            <w:pPr>
              <w:pStyle w:val="BodyList"/>
            </w:pPr>
            <w:r>
              <w:t>Name of Class (# of Credits)</w:t>
            </w:r>
          </w:p>
          <w:p w14:paraId="6EB24590" w14:textId="2388FF8E" w:rsidR="000F7874" w:rsidRDefault="000F7874" w:rsidP="000F7874">
            <w:pPr>
              <w:pStyle w:val="BodyList"/>
            </w:pPr>
            <w:r>
              <w:t>Math 164: Foundations of Arithmetic (5)</w:t>
            </w:r>
          </w:p>
          <w:p w14:paraId="39F63782" w14:textId="0993608F" w:rsidR="00B906AB" w:rsidRDefault="00B906AB" w:rsidP="000F7874">
            <w:pPr>
              <w:pStyle w:val="BodyList"/>
              <w:numPr>
                <w:ilvl w:val="0"/>
                <w:numId w:val="0"/>
              </w:numPr>
              <w:ind w:left="576"/>
            </w:pPr>
          </w:p>
        </w:tc>
      </w:tr>
      <w:tr w:rsidR="00B906AB" w14:paraId="4F380946" w14:textId="77777777" w:rsidTr="00A846F0">
        <w:trPr>
          <w:trHeight w:val="616"/>
        </w:trPr>
        <w:tc>
          <w:tcPr>
            <w:tcW w:w="4856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8FDB0E" w14:textId="77777777" w:rsidR="00B906AB" w:rsidRDefault="00B906AB" w:rsidP="003C3E26">
            <w:pPr>
              <w:suppressAutoHyphens/>
              <w:rPr>
                <w:rFonts w:ascii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5043" w:type="dxa"/>
            <w:tcBorders>
              <w:top w:val="single" w:sz="4" w:space="0" w:color="FFFFFF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54D374E3" w14:textId="1F1CD3D6" w:rsidR="00B906AB" w:rsidRDefault="009D4F04" w:rsidP="003C3E26">
            <w:pPr>
              <w:suppressAutoHyphens/>
              <w:ind w:left="360" w:hanging="216"/>
              <w:rPr>
                <w:rFonts w:ascii="Inter" w:hAnsi="Inter" w:cs="Inter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1A9A27" wp14:editId="4671BEC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2705</wp:posOffset>
                      </wp:positionV>
                      <wp:extent cx="2971800" cy="254000"/>
                      <wp:effectExtent l="0" t="0" r="0" b="0"/>
                      <wp:wrapNone/>
                      <wp:docPr id="77358370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8F83D1" w14:textId="6321A519" w:rsidR="00F70AA4" w:rsidRPr="0077255A" w:rsidRDefault="00F70AA4" w:rsidP="009D4F04">
                                  <w:pPr>
                                    <w:pStyle w:val="ContactInfoNameofDepartment"/>
                                  </w:pPr>
                                  <w:r>
                                    <w:t>Total Credits: #</w:t>
                                  </w:r>
                                  <w:r w:rsidR="0028371B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A9A27" id="_x0000_s1036" type="#_x0000_t202" style="position:absolute;left:0;text-align:left;margin-left:-1.55pt;margin-top:4.15pt;width:234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" filled="f" stroked="f" strokeweight=".5pt">
                      <v:textbox>
                        <w:txbxContent>
                          <w:p w14:paraId="0B8F83D1" w14:textId="6321A519" w:rsidR="00F70AA4" w:rsidRPr="0077255A" w:rsidRDefault="00F70AA4" w:rsidP="009D4F04">
                            <w:pPr>
                              <w:pStyle w:val="ContactInfoNameofDepartment"/>
                            </w:pPr>
                            <w:r>
                              <w:t>Total Credits: #</w:t>
                            </w:r>
                            <w:r w:rsidR="0028371B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188804B" w14:textId="201E36D4" w:rsidR="00945B4E" w:rsidRDefault="00945B4E" w:rsidP="00A80AEA">
      <w:pPr>
        <w:tabs>
          <w:tab w:val="left" w:pos="8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9D9C5D" wp14:editId="64B345AD">
                <wp:simplePos x="0" y="0"/>
                <wp:positionH relativeFrom="column">
                  <wp:posOffset>-196215</wp:posOffset>
                </wp:positionH>
                <wp:positionV relativeFrom="paragraph">
                  <wp:posOffset>-236893</wp:posOffset>
                </wp:positionV>
                <wp:extent cx="3345180" cy="254000"/>
                <wp:effectExtent l="0" t="0" r="0" b="0"/>
                <wp:wrapNone/>
                <wp:docPr id="3700564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E6E1C" w14:textId="145D9B0E" w:rsidR="001166A2" w:rsidRPr="0077255A" w:rsidRDefault="001166A2" w:rsidP="006D0021">
                            <w:pPr>
                              <w:pStyle w:val="SectionHeader"/>
                            </w:pPr>
                            <w:r>
                              <w:t>REQUIRED PROGRAM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9C5D" id="_x0000_s1037" type="#_x0000_t202" style="position:absolute;margin-left:-15.45pt;margin-top:-18.65pt;width:263.4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" filled="f" stroked="f" strokeweight=".5pt">
                <v:textbox>
                  <w:txbxContent>
                    <w:p w14:paraId="4E9E6E1C" w14:textId="145D9B0E" w:rsidR="001166A2" w:rsidRPr="0077255A" w:rsidRDefault="001166A2" w:rsidP="006D0021">
                      <w:pPr>
                        <w:pStyle w:val="SectionHeader"/>
                      </w:pPr>
                      <w:r>
                        <w:t>REQUIRED PROGRAM COURSES</w:t>
                      </w:r>
                    </w:p>
                  </w:txbxContent>
                </v:textbox>
              </v:shape>
            </w:pict>
          </mc:Fallback>
        </mc:AlternateContent>
      </w:r>
    </w:p>
    <w:p w14:paraId="046B2691" w14:textId="2C0BE89B" w:rsidR="00945B4E" w:rsidRDefault="009D4F04" w:rsidP="00A80AEA">
      <w:pPr>
        <w:tabs>
          <w:tab w:val="left" w:pos="8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B293E0" wp14:editId="4A50E945">
                <wp:simplePos x="0" y="0"/>
                <wp:positionH relativeFrom="column">
                  <wp:posOffset>-196215</wp:posOffset>
                </wp:positionH>
                <wp:positionV relativeFrom="paragraph">
                  <wp:posOffset>86246</wp:posOffset>
                </wp:positionV>
                <wp:extent cx="3345180" cy="254000"/>
                <wp:effectExtent l="0" t="0" r="0" b="0"/>
                <wp:wrapNone/>
                <wp:docPr id="7823799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44B4D" w14:textId="796A6D9B" w:rsidR="00945B4E" w:rsidRPr="0077255A" w:rsidRDefault="00945B4E" w:rsidP="006D0021">
                            <w:pPr>
                              <w:pStyle w:val="SectionHeader"/>
                            </w:pPr>
                            <w:r>
                              <w:t>COURSE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93E0" id="_x0000_s1038" type="#_x0000_t202" style="position:absolute;margin-left:-15.45pt;margin-top:6.8pt;width:263.4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" filled="f" stroked="f" strokeweight=".5pt">
                <v:textbox>
                  <w:txbxContent>
                    <w:p w14:paraId="36744B4D" w14:textId="796A6D9B" w:rsidR="00945B4E" w:rsidRPr="0077255A" w:rsidRDefault="00945B4E" w:rsidP="006D0021">
                      <w:pPr>
                        <w:pStyle w:val="SectionHeader"/>
                      </w:pPr>
                      <w:r>
                        <w:t>COURSE PLANNING</w:t>
                      </w:r>
                    </w:p>
                  </w:txbxContent>
                </v:textbox>
              </v:shape>
            </w:pict>
          </mc:Fallback>
        </mc:AlternateContent>
      </w:r>
    </w:p>
    <w:p w14:paraId="65B5C670" w14:textId="44691BA1" w:rsidR="00945B4E" w:rsidRDefault="00945B4E" w:rsidP="00A80AEA">
      <w:pPr>
        <w:tabs>
          <w:tab w:val="left" w:pos="8340"/>
        </w:tabs>
      </w:pPr>
    </w:p>
    <w:tbl>
      <w:tblPr>
        <w:tblStyle w:val="TableGrid"/>
        <w:tblW w:w="9900" w:type="dxa"/>
        <w:tblInd w:w="-185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4860"/>
        <w:gridCol w:w="5040"/>
      </w:tblGrid>
      <w:tr w:rsidR="00945B4E" w14:paraId="55D9940C" w14:textId="77777777" w:rsidTr="0028371B">
        <w:trPr>
          <w:trHeight w:val="539"/>
        </w:trPr>
        <w:tc>
          <w:tcPr>
            <w:tcW w:w="4860" w:type="dxa"/>
            <w:vAlign w:val="center"/>
          </w:tcPr>
          <w:p w14:paraId="269F4A11" w14:textId="73F1DC1F" w:rsidR="00B906AB" w:rsidRDefault="00B906AB" w:rsidP="0028371B">
            <w:pPr>
              <w:pStyle w:val="ContactInfoNameofCollege"/>
              <w:spacing w:line="240" w:lineRule="auto"/>
              <w:jc w:val="center"/>
            </w:pPr>
            <w:r>
              <w:t>CWU COURSE #</w:t>
            </w:r>
          </w:p>
        </w:tc>
        <w:tc>
          <w:tcPr>
            <w:tcW w:w="5040" w:type="dxa"/>
            <w:vAlign w:val="center"/>
          </w:tcPr>
          <w:p w14:paraId="47E92267" w14:textId="31F6D613" w:rsidR="00945B4E" w:rsidRDefault="00B906AB" w:rsidP="0028371B">
            <w:pPr>
              <w:pStyle w:val="ContactInfoNameofCollege"/>
              <w:spacing w:line="240" w:lineRule="auto"/>
              <w:jc w:val="center"/>
            </w:pPr>
            <w:r>
              <w:t>TRANSFER COURSE #</w:t>
            </w:r>
          </w:p>
        </w:tc>
      </w:tr>
      <w:tr w:rsidR="00945B4E" w14:paraId="14DB62BB" w14:textId="77777777" w:rsidTr="0028371B">
        <w:trPr>
          <w:trHeight w:val="530"/>
        </w:trPr>
        <w:tc>
          <w:tcPr>
            <w:tcW w:w="4860" w:type="dxa"/>
            <w:vAlign w:val="center"/>
          </w:tcPr>
          <w:p w14:paraId="171166E8" w14:textId="074FCFA5" w:rsidR="00945B4E" w:rsidRPr="00854AF4" w:rsidRDefault="00854AF4" w:rsidP="0028371B">
            <w:pPr>
              <w:pStyle w:val="CoursePlanningNameofCourse"/>
              <w:jc w:val="center"/>
            </w:pPr>
            <w:r w:rsidRPr="00854AF4">
              <w:t xml:space="preserve">Class </w:t>
            </w:r>
            <w:proofErr w:type="spellStart"/>
            <w:r w:rsidRPr="00854AF4">
              <w:t>Abreviation</w:t>
            </w:r>
            <w:proofErr w:type="spellEnd"/>
            <w:r w:rsidRPr="00854AF4">
              <w:t xml:space="preserve"> </w:t>
            </w:r>
            <w:r>
              <w:t>#</w:t>
            </w:r>
          </w:p>
        </w:tc>
        <w:tc>
          <w:tcPr>
            <w:tcW w:w="5040" w:type="dxa"/>
            <w:vAlign w:val="center"/>
          </w:tcPr>
          <w:p w14:paraId="11A57DE5" w14:textId="555238C1" w:rsidR="00945B4E" w:rsidRPr="00854AF4" w:rsidRDefault="00854AF4" w:rsidP="0028371B">
            <w:pPr>
              <w:pStyle w:val="CoursePlanningNameofCourse"/>
              <w:jc w:val="center"/>
            </w:pPr>
            <w:r w:rsidRPr="00854AF4">
              <w:t xml:space="preserve">Class </w:t>
            </w:r>
            <w:proofErr w:type="spellStart"/>
            <w:r w:rsidRPr="00854AF4">
              <w:t>Abreviation</w:t>
            </w:r>
            <w:proofErr w:type="spellEnd"/>
            <w:r w:rsidRPr="00854AF4">
              <w:t xml:space="preserve"> #</w:t>
            </w:r>
          </w:p>
        </w:tc>
      </w:tr>
      <w:tr w:rsidR="00945B4E" w14:paraId="328F3A56" w14:textId="77777777" w:rsidTr="0028371B">
        <w:trPr>
          <w:trHeight w:val="521"/>
        </w:trPr>
        <w:tc>
          <w:tcPr>
            <w:tcW w:w="4860" w:type="dxa"/>
            <w:vAlign w:val="center"/>
          </w:tcPr>
          <w:p w14:paraId="3F675DAD" w14:textId="13F73F0A" w:rsidR="00945B4E" w:rsidRDefault="00854AF4" w:rsidP="0028371B">
            <w:pPr>
              <w:pStyle w:val="CoursePlanningNameofCourse"/>
              <w:jc w:val="center"/>
            </w:pPr>
            <w:r>
              <w:t>ABC XXX</w:t>
            </w:r>
          </w:p>
        </w:tc>
        <w:tc>
          <w:tcPr>
            <w:tcW w:w="5040" w:type="dxa"/>
            <w:vAlign w:val="center"/>
          </w:tcPr>
          <w:p w14:paraId="7B818318" w14:textId="49482254" w:rsidR="00945B4E" w:rsidRDefault="00854AF4" w:rsidP="0028371B">
            <w:pPr>
              <w:pStyle w:val="CoursePlanningNameofCourse"/>
              <w:jc w:val="center"/>
            </w:pPr>
            <w:r>
              <w:t>ABC XXX</w:t>
            </w:r>
          </w:p>
        </w:tc>
      </w:tr>
      <w:tr w:rsidR="00945B4E" w14:paraId="0A5D1766" w14:textId="77777777" w:rsidTr="0028371B">
        <w:trPr>
          <w:trHeight w:val="539"/>
        </w:trPr>
        <w:tc>
          <w:tcPr>
            <w:tcW w:w="4860" w:type="dxa"/>
            <w:vAlign w:val="center"/>
          </w:tcPr>
          <w:p w14:paraId="3BBDD06E" w14:textId="373769CC" w:rsidR="00945B4E" w:rsidRDefault="00854AF4" w:rsidP="0028371B">
            <w:pPr>
              <w:pStyle w:val="CoursePlanningNameofCourse"/>
              <w:jc w:val="center"/>
            </w:pPr>
            <w:r>
              <w:t>ABC XXX</w:t>
            </w:r>
          </w:p>
        </w:tc>
        <w:tc>
          <w:tcPr>
            <w:tcW w:w="5040" w:type="dxa"/>
            <w:vAlign w:val="center"/>
          </w:tcPr>
          <w:p w14:paraId="7BF1E7F8" w14:textId="6B025918" w:rsidR="00945B4E" w:rsidRDefault="00854AF4" w:rsidP="0028371B">
            <w:pPr>
              <w:pStyle w:val="CoursePlanningNameofCourse"/>
              <w:jc w:val="center"/>
            </w:pPr>
            <w:r>
              <w:t>ABC XXX</w:t>
            </w:r>
          </w:p>
        </w:tc>
      </w:tr>
      <w:tr w:rsidR="00945B4E" w14:paraId="2AE535A7" w14:textId="77777777" w:rsidTr="0028371B">
        <w:trPr>
          <w:trHeight w:val="539"/>
        </w:trPr>
        <w:tc>
          <w:tcPr>
            <w:tcW w:w="4860" w:type="dxa"/>
            <w:vAlign w:val="center"/>
          </w:tcPr>
          <w:p w14:paraId="305752BC" w14:textId="63E2936B" w:rsidR="00945B4E" w:rsidRDefault="00854AF4" w:rsidP="0028371B">
            <w:pPr>
              <w:pStyle w:val="CoursePlanningNameofCourse"/>
              <w:jc w:val="center"/>
            </w:pPr>
            <w:r>
              <w:t>ABC XXX</w:t>
            </w:r>
          </w:p>
        </w:tc>
        <w:tc>
          <w:tcPr>
            <w:tcW w:w="5040" w:type="dxa"/>
            <w:vAlign w:val="center"/>
          </w:tcPr>
          <w:p w14:paraId="210DD65B" w14:textId="6115666E" w:rsidR="00945B4E" w:rsidRDefault="00854AF4" w:rsidP="0028371B">
            <w:pPr>
              <w:pStyle w:val="CoursePlanningNameofCourse"/>
              <w:jc w:val="center"/>
            </w:pPr>
            <w:r>
              <w:t>ABC XXX</w:t>
            </w:r>
          </w:p>
        </w:tc>
      </w:tr>
    </w:tbl>
    <w:p w14:paraId="4E23C36D" w14:textId="1E020066" w:rsidR="009E1E8D" w:rsidRPr="00A80AEA" w:rsidRDefault="00936EB7" w:rsidP="00A80AEA">
      <w:pPr>
        <w:tabs>
          <w:tab w:val="left" w:pos="8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5E39AE" wp14:editId="3FB7197B">
                <wp:simplePos x="0" y="0"/>
                <wp:positionH relativeFrom="column">
                  <wp:posOffset>-203200</wp:posOffset>
                </wp:positionH>
                <wp:positionV relativeFrom="paragraph">
                  <wp:posOffset>209550</wp:posOffset>
                </wp:positionV>
                <wp:extent cx="6261100" cy="381000"/>
                <wp:effectExtent l="0" t="0" r="0" b="0"/>
                <wp:wrapNone/>
                <wp:docPr id="10781540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8CCFC" w14:textId="4476D6F6" w:rsidR="007C7911" w:rsidRPr="0037232C" w:rsidRDefault="003E106C" w:rsidP="007C7911">
                            <w:pPr>
                              <w:pStyle w:val="BodyCopy"/>
                              <w:rPr>
                                <w:b/>
                                <w:bCs/>
                              </w:rPr>
                            </w:pPr>
                            <w:r>
                              <w:t>*</w:t>
                            </w:r>
                            <w:r w:rsidR="007C7911">
                              <w:t>Programs are subject to change. Stay up to date with course requirements at (link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39AE" id="_x0000_s1039" type="#_x0000_t202" style="position:absolute;margin-left:-16pt;margin-top:16.5pt;width:493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" filled="f" stroked="f" strokeweight=".5pt">
                <v:textbox>
                  <w:txbxContent>
                    <w:p w14:paraId="0E58CCFC" w14:textId="4476D6F6" w:rsidR="007C7911" w:rsidRPr="0037232C" w:rsidRDefault="003E106C" w:rsidP="007C7911">
                      <w:pPr>
                        <w:pStyle w:val="BodyCopy"/>
                        <w:rPr>
                          <w:b/>
                          <w:bCs/>
                        </w:rPr>
                      </w:pPr>
                      <w:r>
                        <w:t>*</w:t>
                      </w:r>
                      <w:r w:rsidR="007C7911">
                        <w:t>Programs are subject to change. Stay up to date with course requirements at (link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4162887" wp14:editId="4DD60E37">
                <wp:simplePos x="0" y="0"/>
                <wp:positionH relativeFrom="column">
                  <wp:posOffset>-939800</wp:posOffset>
                </wp:positionH>
                <wp:positionV relativeFrom="paragraph">
                  <wp:posOffset>717550</wp:posOffset>
                </wp:positionV>
                <wp:extent cx="8060055" cy="762000"/>
                <wp:effectExtent l="0" t="0" r="4445" b="0"/>
                <wp:wrapNone/>
                <wp:docPr id="5990939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0055" cy="762000"/>
                        </a:xfrm>
                        <a:prstGeom prst="rect">
                          <a:avLst/>
                        </a:prstGeom>
                        <a:solidFill>
                          <a:srgbClr val="9B15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43B468AC" id="Rectangle 7" o:spid="_x0000_s1026" style="position:absolute;margin-left:-74pt;margin-top:56.5pt;width:634.65pt;height:60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" fillcolor="#9b1533" stroked="f" strokeweight="1pt"/>
            </w:pict>
          </mc:Fallback>
        </mc:AlternateContent>
      </w:r>
    </w:p>
    <w:sectPr w:rsidR="009E1E8D" w:rsidRPr="00A80AEA" w:rsidSect="00E36F2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EC911" w14:textId="77777777" w:rsidR="00CE5460" w:rsidRDefault="00CE5460" w:rsidP="009E1E8D">
      <w:r>
        <w:separator/>
      </w:r>
    </w:p>
  </w:endnote>
  <w:endnote w:type="continuationSeparator" w:id="0">
    <w:p w14:paraId="639D0AC9" w14:textId="77777777" w:rsidR="00CE5460" w:rsidRDefault="00CE5460" w:rsidP="009E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 Extra Bold">
    <w:panose1 w:val="020009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Inter Medium">
    <w:panose1 w:val="020006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 Semi Bold">
    <w:panose1 w:val="02000703000000020004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39F8B" w14:textId="77777777" w:rsidR="00CE5460" w:rsidRDefault="00CE5460" w:rsidP="009E1E8D">
      <w:r>
        <w:separator/>
      </w:r>
    </w:p>
  </w:footnote>
  <w:footnote w:type="continuationSeparator" w:id="0">
    <w:p w14:paraId="5343FAD1" w14:textId="77777777" w:rsidR="00CE5460" w:rsidRDefault="00CE5460" w:rsidP="009E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37D38"/>
    <w:multiLevelType w:val="hybridMultilevel"/>
    <w:tmpl w:val="50845B1E"/>
    <w:lvl w:ilvl="0" w:tplc="FE0A4F4E">
      <w:start w:val="1"/>
      <w:numFmt w:val="bullet"/>
      <w:pStyle w:val="Body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C94DD"/>
    <w:multiLevelType w:val="hybridMultilevel"/>
    <w:tmpl w:val="D924BFD4"/>
    <w:lvl w:ilvl="0" w:tplc="B92C6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E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8E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0A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E6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C3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06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E2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48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EA"/>
    <w:rsid w:val="000C6FBE"/>
    <w:rsid w:val="000F7874"/>
    <w:rsid w:val="0010347F"/>
    <w:rsid w:val="001166A2"/>
    <w:rsid w:val="0016266E"/>
    <w:rsid w:val="00166826"/>
    <w:rsid w:val="00246BF3"/>
    <w:rsid w:val="0028371B"/>
    <w:rsid w:val="002A3806"/>
    <w:rsid w:val="0037232C"/>
    <w:rsid w:val="003A4096"/>
    <w:rsid w:val="003B1E79"/>
    <w:rsid w:val="003C3E26"/>
    <w:rsid w:val="003E106C"/>
    <w:rsid w:val="003F15EF"/>
    <w:rsid w:val="00413FAB"/>
    <w:rsid w:val="00415FD7"/>
    <w:rsid w:val="00436983"/>
    <w:rsid w:val="00495041"/>
    <w:rsid w:val="00533EEB"/>
    <w:rsid w:val="005C3D87"/>
    <w:rsid w:val="005C611B"/>
    <w:rsid w:val="005D2E20"/>
    <w:rsid w:val="005E5D39"/>
    <w:rsid w:val="006276E0"/>
    <w:rsid w:val="00643D87"/>
    <w:rsid w:val="0067677C"/>
    <w:rsid w:val="006935BD"/>
    <w:rsid w:val="006D0021"/>
    <w:rsid w:val="006D1C8B"/>
    <w:rsid w:val="006D568D"/>
    <w:rsid w:val="00753F1C"/>
    <w:rsid w:val="00770980"/>
    <w:rsid w:val="0077255A"/>
    <w:rsid w:val="007C7911"/>
    <w:rsid w:val="007E6B29"/>
    <w:rsid w:val="00813CA5"/>
    <w:rsid w:val="008455E3"/>
    <w:rsid w:val="00854AF4"/>
    <w:rsid w:val="008C1D92"/>
    <w:rsid w:val="00936EB7"/>
    <w:rsid w:val="00945B4E"/>
    <w:rsid w:val="009D4F04"/>
    <w:rsid w:val="009E1E8D"/>
    <w:rsid w:val="00A80AEA"/>
    <w:rsid w:val="00A846F0"/>
    <w:rsid w:val="00B906AB"/>
    <w:rsid w:val="00CE5460"/>
    <w:rsid w:val="00CF208E"/>
    <w:rsid w:val="00CF3580"/>
    <w:rsid w:val="00DE1C84"/>
    <w:rsid w:val="00E36F23"/>
    <w:rsid w:val="00E970D2"/>
    <w:rsid w:val="00ED039F"/>
    <w:rsid w:val="00F04AC7"/>
    <w:rsid w:val="00F70AA4"/>
    <w:rsid w:val="00F9767F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63234"/>
  <w15:chartTrackingRefBased/>
  <w15:docId w15:val="{AA2838F1-B01B-1745-A4B0-93D69535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1D92"/>
    <w:pPr>
      <w:outlineLvl w:val="0"/>
    </w:pPr>
    <w:rPr>
      <w:rFonts w:ascii="Arial Black" w:hAnsi="Arial Black" w:cs="Arial"/>
      <w:b/>
      <w:bCs/>
      <w:color w:val="9B1533"/>
      <w:sz w:val="46"/>
      <w:szCs w:val="4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A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A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A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Table Heading"/>
    <w:basedOn w:val="Normal"/>
    <w:next w:val="Normal"/>
    <w:link w:val="Heading5Char"/>
    <w:autoRedefine/>
    <w:uiPriority w:val="9"/>
    <w:semiHidden/>
    <w:unhideWhenUsed/>
    <w:qFormat/>
    <w:rsid w:val="000C6F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A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A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A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A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fProgram">
    <w:name w:val="Name of Program"/>
    <w:basedOn w:val="Normal"/>
    <w:autoRedefine/>
    <w:qFormat/>
    <w:rsid w:val="00770980"/>
    <w:pPr>
      <w:spacing w:line="192" w:lineRule="auto"/>
    </w:pPr>
    <w:rPr>
      <w:rFonts w:ascii="Inter Extra Bold" w:hAnsi="Inter Extra Bold"/>
      <w:b/>
      <w:bCs/>
      <w:color w:val="FFFFFF" w:themeColor="background1"/>
      <w:sz w:val="64"/>
      <w:szCs w:val="64"/>
    </w:rPr>
  </w:style>
  <w:style w:type="table" w:styleId="TableGrid">
    <w:name w:val="Table Grid"/>
    <w:basedOn w:val="TableNormal"/>
    <w:uiPriority w:val="39"/>
    <w:rsid w:val="003F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List">
    <w:name w:val="Body List"/>
    <w:basedOn w:val="NameofProgram"/>
    <w:qFormat/>
    <w:rsid w:val="008455E3"/>
    <w:pPr>
      <w:numPr>
        <w:numId w:val="2"/>
      </w:numPr>
      <w:spacing w:line="240" w:lineRule="auto"/>
      <w:ind w:left="576" w:hanging="288"/>
    </w:pPr>
    <w:rPr>
      <w:rFonts w:ascii="Inter" w:hAnsi="Inter" w:cs="Times New Roman (Body CS)"/>
      <w:b w:val="0"/>
      <w:bCs w:val="0"/>
      <w:color w:val="000000" w:themeColor="text1"/>
      <w:spacing w:val="8"/>
      <w:sz w:val="18"/>
      <w:szCs w:val="18"/>
    </w:rPr>
  </w:style>
  <w:style w:type="character" w:customStyle="1" w:styleId="Heading5Char">
    <w:name w:val="Heading 5 Char"/>
    <w:aliases w:val="Table Heading Char"/>
    <w:basedOn w:val="DefaultParagraphFont"/>
    <w:link w:val="Heading5"/>
    <w:uiPriority w:val="9"/>
    <w:semiHidden/>
    <w:rsid w:val="000C6FBE"/>
    <w:rPr>
      <w:rFonts w:asciiTheme="majorHAnsi" w:eastAsiaTheme="majorEastAsia" w:hAnsiTheme="majorHAnsi" w:cstheme="majorBidi"/>
      <w:color w:val="0F4761" w:themeColor="accent1" w:themeShade="BF"/>
    </w:rPr>
  </w:style>
  <w:style w:type="table" w:customStyle="1" w:styleId="Table">
    <w:name w:val="Table"/>
    <w:basedOn w:val="TableNormal"/>
    <w:uiPriority w:val="99"/>
    <w:rsid w:val="00415FD7"/>
    <w:rPr>
      <w:rFonts w:ascii="Arial" w:hAnsi="Arial"/>
      <w:color w:val="000000" w:themeColor="text1"/>
    </w:rPr>
    <w:tblPr>
      <w:tblBorders>
        <w:insideH w:val="single" w:sz="4" w:space="0" w:color="ADADAD" w:themeColor="background2" w:themeShade="BF"/>
        <w:insideV w:val="single" w:sz="4" w:space="0" w:color="ADADAD" w:themeColor="background2" w:themeShade="BF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i w:val="0"/>
        <w:color w:val="9B1533"/>
      </w:rPr>
      <w:tblPr/>
      <w:tcPr>
        <w:tcBorders>
          <w:top w:val="single" w:sz="4" w:space="0" w:color="ADADAD" w:themeColor="background2" w:themeShade="BF"/>
        </w:tcBorders>
      </w:tcPr>
    </w:tblStylePr>
    <w:tblStylePr w:type="lastRow">
      <w:tblPr/>
      <w:tcPr>
        <w:tcBorders>
          <w:bottom w:val="single" w:sz="4" w:space="0" w:color="ADADAD" w:themeColor="background2" w:themeShade="BF"/>
        </w:tcBorders>
      </w:tcPr>
    </w:tblStylePr>
    <w:tblStylePr w:type="firstCol">
      <w:rPr>
        <w:rFonts w:ascii="Arial" w:hAnsi="Arial"/>
        <w:b/>
        <w:i w:val="0"/>
        <w:color w:val="000000" w:themeColor="text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C1D92"/>
    <w:rPr>
      <w:rFonts w:ascii="Arial Black" w:hAnsi="Arial Black" w:cs="Arial"/>
      <w:b/>
      <w:bCs/>
      <w:color w:val="9B1533"/>
      <w:sz w:val="46"/>
      <w:szCs w:val="46"/>
    </w:rPr>
  </w:style>
  <w:style w:type="table" w:customStyle="1" w:styleId="CWUBrandedTable">
    <w:name w:val="CWU Branded Table"/>
    <w:basedOn w:val="TableNormal"/>
    <w:uiPriority w:val="99"/>
    <w:rsid w:val="008C1D92"/>
    <w:rPr>
      <w:rFonts w:ascii="Arial" w:hAnsi="Arial"/>
      <w:color w:val="000000" w:themeColor="text1"/>
      <w:sz w:val="20"/>
    </w:rPr>
    <w:tblPr>
      <w:tblBorders>
        <w:top w:val="single" w:sz="4" w:space="0" w:color="ADADAD" w:themeColor="background2" w:themeShade="BF"/>
        <w:bottom w:val="single" w:sz="4" w:space="0" w:color="ADADAD" w:themeColor="background2" w:themeShade="BF"/>
        <w:insideH w:val="single" w:sz="4" w:space="0" w:color="ADADAD" w:themeColor="background2" w:themeShade="BF"/>
        <w:insideV w:val="single" w:sz="4" w:space="0" w:color="ADADAD" w:themeColor="background2" w:themeShade="BF"/>
      </w:tblBorders>
    </w:tblPr>
    <w:tblStylePr w:type="firstRow">
      <w:rPr>
        <w:rFonts w:ascii="Arial" w:hAnsi="Arial"/>
        <w:b/>
        <w:i w:val="0"/>
        <w:color w:val="AB0032"/>
        <w:sz w:val="22"/>
      </w:rPr>
    </w:tblStylePr>
    <w:tblStylePr w:type="firstCol">
      <w:rPr>
        <w:rFonts w:ascii="Arial" w:hAnsi="Arial"/>
        <w:b/>
        <w:i w:val="0"/>
        <w:sz w:val="20"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80A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A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A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A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A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A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AEA"/>
    <w:rPr>
      <w:rFonts w:eastAsiaTheme="majorEastAsia" w:cstheme="majorBidi"/>
      <w:color w:val="272727" w:themeColor="text1" w:themeTint="D8"/>
    </w:rPr>
  </w:style>
  <w:style w:type="paragraph" w:customStyle="1" w:styleId="BodyCopy">
    <w:name w:val="Body Copy"/>
    <w:basedOn w:val="NameofProgram"/>
    <w:qFormat/>
    <w:rsid w:val="006D0021"/>
    <w:rPr>
      <w:rFonts w:ascii="Inter Medium" w:hAnsi="Inter Medium" w:cs="Times New Roman (Body CS)"/>
      <w:b w:val="0"/>
      <w:bCs w:val="0"/>
      <w:color w:val="000000" w:themeColor="text1"/>
      <w:spacing w:val="8"/>
      <w:sz w:val="18"/>
      <w:szCs w:val="18"/>
    </w:rPr>
  </w:style>
  <w:style w:type="paragraph" w:customStyle="1" w:styleId="SectionHeader">
    <w:name w:val="Section Header"/>
    <w:basedOn w:val="NameofProgram"/>
    <w:qFormat/>
    <w:rsid w:val="006D0021"/>
    <w:rPr>
      <w:rFonts w:cs="Times New Roman (Body CS)"/>
      <w:color w:val="9B1533"/>
      <w:spacing w:val="30"/>
      <w:sz w:val="24"/>
      <w:szCs w:val="24"/>
    </w:rPr>
  </w:style>
  <w:style w:type="paragraph" w:customStyle="1" w:styleId="ProgramSubheader">
    <w:name w:val="Program Subheader"/>
    <w:basedOn w:val="NameofProgram"/>
    <w:qFormat/>
    <w:rsid w:val="006D568D"/>
    <w:rPr>
      <w:rFonts w:ascii="Inter" w:hAnsi="Inter" w:cs="Times New Roman (Body CS)"/>
      <w:b w:val="0"/>
      <w:bCs w:val="0"/>
      <w:spacing w:val="20"/>
      <w:sz w:val="32"/>
      <w:szCs w:val="32"/>
    </w:rPr>
  </w:style>
  <w:style w:type="paragraph" w:customStyle="1" w:styleId="ContactInfoNameofCollege">
    <w:name w:val="Contact Info: Name of College"/>
    <w:basedOn w:val="BodyCopy"/>
    <w:qFormat/>
    <w:rsid w:val="002A3806"/>
    <w:pPr>
      <w:spacing w:line="360" w:lineRule="auto"/>
    </w:pPr>
    <w:rPr>
      <w:rFonts w:ascii="Inter Semi Bold" w:hAnsi="Inter Semi Bold"/>
      <w:b/>
      <w:bCs/>
      <w:sz w:val="24"/>
      <w:szCs w:val="24"/>
    </w:rPr>
  </w:style>
  <w:style w:type="paragraph" w:customStyle="1" w:styleId="ContactInfoNameofDepartment">
    <w:name w:val="Contact Info: Name of Department"/>
    <w:basedOn w:val="BodyCopy"/>
    <w:qFormat/>
    <w:rsid w:val="002A3806"/>
    <w:pPr>
      <w:spacing w:line="300" w:lineRule="auto"/>
    </w:pPr>
    <w:rPr>
      <w:rFonts w:ascii="Inter Semi Bold" w:hAnsi="Inter Semi Bold"/>
      <w:b/>
      <w:bCs/>
      <w:sz w:val="22"/>
      <w:szCs w:val="22"/>
    </w:rPr>
  </w:style>
  <w:style w:type="paragraph" w:customStyle="1" w:styleId="ContactInfoPhoneandEmail">
    <w:name w:val="Contact Info: Phone and Email"/>
    <w:basedOn w:val="BodyCopy"/>
    <w:qFormat/>
    <w:rsid w:val="002A3806"/>
    <w:pPr>
      <w:spacing w:line="300" w:lineRule="auto"/>
    </w:pPr>
    <w:rPr>
      <w:rFonts w:ascii="Inter" w:hAnsi="Inter"/>
    </w:rPr>
  </w:style>
  <w:style w:type="paragraph" w:customStyle="1" w:styleId="RequiredCoursesNameofCreditSection">
    <w:name w:val="Required Courses: Name of Credit Section"/>
    <w:basedOn w:val="BodyCopy"/>
    <w:qFormat/>
    <w:rsid w:val="00F70AA4"/>
    <w:pPr>
      <w:spacing w:line="300" w:lineRule="auto"/>
    </w:pPr>
    <w:rPr>
      <w:rFonts w:ascii="Inter Semi Bold" w:hAnsi="Inter Semi Bold"/>
      <w:b/>
      <w:bCs/>
    </w:rPr>
  </w:style>
  <w:style w:type="paragraph" w:customStyle="1" w:styleId="CoursePlanningNameofCourse">
    <w:name w:val="Course Planning: Name of Course"/>
    <w:basedOn w:val="BodyCopy"/>
    <w:qFormat/>
    <w:rsid w:val="00854AF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E10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wu.edu/page/eta-plu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ialAid@cw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wu.edu/page/eta-plus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nancialAid@cw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F573B0-DA70-314D-8BD4-84B270C7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Flippin</dc:creator>
  <cp:keywords/>
  <dc:description/>
  <cp:lastModifiedBy>Megan</cp:lastModifiedBy>
  <cp:revision>2</cp:revision>
  <cp:lastPrinted>2024-04-15T21:12:00Z</cp:lastPrinted>
  <dcterms:created xsi:type="dcterms:W3CDTF">2024-07-22T21:39:00Z</dcterms:created>
  <dcterms:modified xsi:type="dcterms:W3CDTF">2024-07-22T21:39:00Z</dcterms:modified>
</cp:coreProperties>
</file>